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F5" w:rsidRPr="00CE5473" w:rsidRDefault="005528F5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5528F5" w:rsidRPr="00CE5473" w:rsidRDefault="005528F5" w:rsidP="00CE5473">
      <w:pPr>
        <w:jc w:val="center"/>
        <w:rPr>
          <w:rFonts w:ascii="Arial" w:hAnsi="Arial" w:cs="Arial"/>
          <w:b/>
        </w:rPr>
      </w:pPr>
      <w:r w:rsidRPr="00CE5473">
        <w:rPr>
          <w:rFonts w:ascii="Arial" w:hAnsi="Arial" w:cs="Arial"/>
        </w:rPr>
        <w:t xml:space="preserve"> </w:t>
      </w:r>
      <w:r w:rsidRPr="00CE5473">
        <w:rPr>
          <w:rFonts w:ascii="Arial" w:hAnsi="Arial" w:cs="Arial"/>
          <w:b/>
        </w:rPr>
        <w:t>ГЛАВА</w:t>
      </w:r>
    </w:p>
    <w:p w:rsidR="005528F5" w:rsidRPr="00CE5473" w:rsidRDefault="005528F5" w:rsidP="00CE5473">
      <w:pPr>
        <w:jc w:val="center"/>
        <w:rPr>
          <w:rFonts w:ascii="Arial" w:hAnsi="Arial" w:cs="Arial"/>
          <w:b/>
        </w:rPr>
      </w:pPr>
      <w:r w:rsidRPr="00CE5473">
        <w:rPr>
          <w:rFonts w:ascii="Arial" w:hAnsi="Arial" w:cs="Arial"/>
          <w:b/>
        </w:rPr>
        <w:t>ГОРОДСКОГО ОКРУГА ЛИКИНО-ДУЛЁВО</w:t>
      </w:r>
    </w:p>
    <w:p w:rsidR="005528F5" w:rsidRPr="00CE5473" w:rsidRDefault="005528F5" w:rsidP="00CE5473">
      <w:pPr>
        <w:jc w:val="center"/>
        <w:rPr>
          <w:rFonts w:ascii="Arial" w:hAnsi="Arial" w:cs="Arial"/>
          <w:b/>
        </w:rPr>
      </w:pPr>
      <w:r w:rsidRPr="00CE5473">
        <w:rPr>
          <w:rFonts w:ascii="Arial" w:hAnsi="Arial" w:cs="Arial"/>
          <w:b/>
        </w:rPr>
        <w:t>МОСКОВСКОЙ ОБЛАСТИ</w:t>
      </w:r>
    </w:p>
    <w:p w:rsidR="005528F5" w:rsidRPr="00CE5473" w:rsidRDefault="005528F5" w:rsidP="00CE5473">
      <w:pPr>
        <w:jc w:val="center"/>
        <w:rPr>
          <w:rFonts w:ascii="Arial" w:hAnsi="Arial" w:cs="Arial"/>
          <w:b/>
        </w:rPr>
      </w:pPr>
      <w:r w:rsidRPr="00CE5473">
        <w:rPr>
          <w:rFonts w:ascii="Arial" w:hAnsi="Arial" w:cs="Arial"/>
          <w:b/>
        </w:rPr>
        <w:t>ПОСТАНОВЛЕНИЕ</w:t>
      </w:r>
    </w:p>
    <w:p w:rsidR="005528F5" w:rsidRPr="00CE5473" w:rsidRDefault="005528F5" w:rsidP="00CE5473">
      <w:pPr>
        <w:jc w:val="center"/>
        <w:rPr>
          <w:rFonts w:ascii="Arial" w:hAnsi="Arial" w:cs="Arial"/>
          <w:b/>
        </w:rPr>
      </w:pPr>
      <w:r w:rsidRPr="00CE5473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29.10.2019 № 2716</w:t>
      </w:r>
    </w:p>
    <w:p w:rsidR="005528F5" w:rsidRPr="00CE5473" w:rsidRDefault="005528F5" w:rsidP="00CE5473">
      <w:pPr>
        <w:jc w:val="center"/>
        <w:rPr>
          <w:rFonts w:ascii="Arial" w:hAnsi="Arial" w:cs="Arial"/>
          <w:sz w:val="24"/>
          <w:szCs w:val="24"/>
        </w:rPr>
      </w:pPr>
      <w:r w:rsidRPr="00CE5473">
        <w:rPr>
          <w:rFonts w:ascii="Arial" w:hAnsi="Arial" w:cs="Arial"/>
          <w:b/>
        </w:rPr>
        <w:t>г. Ликино-Дулёво</w:t>
      </w:r>
    </w:p>
    <w:p w:rsidR="005528F5" w:rsidRPr="00CE5473" w:rsidRDefault="005528F5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ED375F" w:rsidRPr="00B41A5B" w:rsidTr="00CD1ED2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375F" w:rsidRDefault="00ED375F" w:rsidP="00E02C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  <w:p w:rsidR="00ED375F" w:rsidRPr="00B41A5B" w:rsidRDefault="00ED375F" w:rsidP="00E02C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183707">
              <w:rPr>
                <w:rFonts w:ascii="Arial" w:hAnsi="Arial"/>
                <w:b/>
                <w:sz w:val="24"/>
                <w:szCs w:val="24"/>
              </w:rPr>
              <w:t xml:space="preserve">О внесении изменений в приложение к постановлению Главы городского округа Ликино-Дулево от </w:t>
            </w:r>
            <w:r>
              <w:rPr>
                <w:rFonts w:ascii="Arial" w:hAnsi="Arial"/>
                <w:b/>
                <w:sz w:val="24"/>
                <w:szCs w:val="24"/>
              </w:rPr>
              <w:t>14</w:t>
            </w:r>
            <w:r w:rsidRPr="00183707">
              <w:rPr>
                <w:rFonts w:ascii="Arial" w:hAnsi="Arial"/>
                <w:b/>
                <w:sz w:val="24"/>
                <w:szCs w:val="24"/>
              </w:rPr>
              <w:t>.0</w:t>
            </w:r>
            <w:r>
              <w:rPr>
                <w:rFonts w:ascii="Arial" w:hAnsi="Arial"/>
                <w:b/>
                <w:sz w:val="24"/>
                <w:szCs w:val="24"/>
              </w:rPr>
              <w:t>6</w:t>
            </w:r>
            <w:r w:rsidRPr="00183707">
              <w:rPr>
                <w:rFonts w:ascii="Arial" w:hAnsi="Arial"/>
                <w:b/>
                <w:sz w:val="24"/>
                <w:szCs w:val="24"/>
              </w:rPr>
              <w:t xml:space="preserve">.2019 № </w:t>
            </w:r>
            <w:r>
              <w:rPr>
                <w:rFonts w:ascii="Arial" w:hAnsi="Arial"/>
                <w:b/>
                <w:sz w:val="24"/>
                <w:szCs w:val="24"/>
              </w:rPr>
              <w:t>1386</w:t>
            </w:r>
            <w:r w:rsidRPr="00183707">
              <w:rPr>
                <w:rFonts w:ascii="Arial" w:hAnsi="Arial"/>
                <w:b/>
                <w:sz w:val="24"/>
                <w:szCs w:val="24"/>
              </w:rPr>
              <w:t xml:space="preserve"> «Об утверждении </w:t>
            </w:r>
            <w:r w:rsidRPr="00183707">
              <w:rPr>
                <w:rFonts w:ascii="Arial" w:hAnsi="Arial" w:cs="Arial"/>
                <w:b/>
                <w:sz w:val="24"/>
                <w:szCs w:val="24"/>
              </w:rPr>
              <w:t xml:space="preserve">в новой редакции </w:t>
            </w:r>
            <w:r w:rsidRPr="00183707">
              <w:rPr>
                <w:rFonts w:ascii="Arial" w:hAnsi="Arial"/>
                <w:b/>
                <w:sz w:val="24"/>
                <w:szCs w:val="24"/>
              </w:rPr>
              <w:t xml:space="preserve">муниципальной </w:t>
            </w:r>
            <w:r>
              <w:rPr>
                <w:rFonts w:ascii="Arial" w:hAnsi="Arial"/>
                <w:b/>
                <w:sz w:val="24"/>
                <w:szCs w:val="24"/>
              </w:rPr>
              <w:t>п</w:t>
            </w:r>
            <w:r w:rsidRPr="00183707">
              <w:rPr>
                <w:rFonts w:ascii="Arial" w:hAnsi="Arial"/>
                <w:b/>
                <w:sz w:val="24"/>
                <w:szCs w:val="24"/>
              </w:rPr>
              <w:t xml:space="preserve">рограммы </w:t>
            </w:r>
            <w:r w:rsidRPr="00183707">
              <w:rPr>
                <w:rFonts w:ascii="Arial" w:hAnsi="Arial" w:cs="Arial"/>
                <w:b/>
                <w:sz w:val="24"/>
                <w:szCs w:val="24"/>
              </w:rPr>
              <w:t>«Цифровое муниципальное образование городского округа Ликино-Дулёво на 2019- 2023 годы»</w:t>
            </w:r>
          </w:p>
        </w:tc>
      </w:tr>
    </w:tbl>
    <w:p w:rsidR="00ED375F" w:rsidRPr="00B41A5B" w:rsidRDefault="00ED375F" w:rsidP="00E02C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ED375F" w:rsidRPr="00B41A5B" w:rsidRDefault="00ED375F" w:rsidP="00E02C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Ликино-Дулёво от 20.12.2018 №229/18 «О бюджете городского округа Ликино-Дулёво Московской области на 2019 год и на плановый период 2020 и 2021 годов», постановлением Главы городского округа Ликино-Дулёво от 08.10.2018 №768 «Об утверждении Порядка разработки и реализации муниципальных программ городского округа Ликино-Дулёво» и в целях обеспечения программно-целевого планирования,</w:t>
      </w:r>
    </w:p>
    <w:p w:rsidR="00ED375F" w:rsidRPr="00B41A5B" w:rsidRDefault="00ED375F" w:rsidP="00E02C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ED375F" w:rsidRPr="00B41A5B" w:rsidRDefault="00ED375F" w:rsidP="00E02CB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41A5B">
        <w:rPr>
          <w:rFonts w:ascii="Arial" w:hAnsi="Arial" w:cs="Arial"/>
          <w:b/>
          <w:sz w:val="24"/>
          <w:szCs w:val="24"/>
        </w:rPr>
        <w:t>П О С Т А Н О В Л Я Ю:</w:t>
      </w:r>
    </w:p>
    <w:p w:rsidR="00ED375F" w:rsidRPr="00B41A5B" w:rsidRDefault="00ED375F" w:rsidP="00E02CB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D375F" w:rsidRDefault="00ED375F" w:rsidP="00E02CB8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Внести в приложение «Муниципальная Программа «Цифровое муниципальное образование городског</w:t>
      </w:r>
      <w:r>
        <w:rPr>
          <w:rFonts w:ascii="Arial" w:hAnsi="Arial" w:cs="Arial"/>
          <w:sz w:val="24"/>
          <w:szCs w:val="24"/>
        </w:rPr>
        <w:t>о округа Ликино-Дулёво на 2019-</w:t>
      </w:r>
      <w:r w:rsidRPr="00183707">
        <w:rPr>
          <w:rFonts w:ascii="Arial" w:hAnsi="Arial" w:cs="Arial"/>
          <w:sz w:val="24"/>
          <w:szCs w:val="24"/>
        </w:rPr>
        <w:t xml:space="preserve">2023 годы» к постановлению городского округа Ликино-Дулево от </w:t>
      </w:r>
      <w:r>
        <w:rPr>
          <w:rFonts w:ascii="Arial" w:hAnsi="Arial" w:cs="Arial"/>
          <w:sz w:val="24"/>
          <w:szCs w:val="24"/>
        </w:rPr>
        <w:t>14</w:t>
      </w:r>
      <w:r w:rsidRPr="00183707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Pr="00183707">
        <w:rPr>
          <w:rFonts w:ascii="Arial" w:hAnsi="Arial" w:cs="Arial"/>
          <w:sz w:val="24"/>
          <w:szCs w:val="24"/>
        </w:rPr>
        <w:t xml:space="preserve">.2019 № </w:t>
      </w:r>
      <w:r>
        <w:rPr>
          <w:rFonts w:ascii="Arial" w:hAnsi="Arial" w:cs="Arial"/>
          <w:sz w:val="24"/>
          <w:szCs w:val="24"/>
        </w:rPr>
        <w:t>1386</w:t>
      </w:r>
      <w:r w:rsidRPr="00183707">
        <w:rPr>
          <w:rFonts w:ascii="Arial" w:hAnsi="Arial" w:cs="Arial"/>
          <w:sz w:val="24"/>
          <w:szCs w:val="24"/>
        </w:rPr>
        <w:t xml:space="preserve"> «Об утверждении в новой редакции муниципальной Программы «Цифровое муниципальное образование городского округа Ликино-Дулёво на 2019- 2023 годы» следующие изменения:</w:t>
      </w:r>
    </w:p>
    <w:p w:rsidR="005B0846" w:rsidRDefault="005B0846" w:rsidP="004829D4">
      <w:pPr>
        <w:pStyle w:val="a5"/>
        <w:keepNext/>
        <w:widowControl w:val="0"/>
        <w:numPr>
          <w:ilvl w:val="0"/>
          <w:numId w:val="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B330D">
        <w:rPr>
          <w:rFonts w:ascii="Arial" w:hAnsi="Arial" w:cs="Arial"/>
          <w:sz w:val="24"/>
          <w:szCs w:val="24"/>
        </w:rPr>
        <w:t>Раздел 1. Паспорт муниципальной программы «Цифровое муниципальное образование городского округа Ликино-Дулёво на 2019-2023 годы» читать в новой редакции в соответствии с Приложением 1 к настоящему постановлению;</w:t>
      </w:r>
    </w:p>
    <w:p w:rsidR="005B0846" w:rsidRDefault="00ED375F" w:rsidP="004829D4">
      <w:pPr>
        <w:pStyle w:val="a5"/>
        <w:keepNext/>
        <w:widowControl w:val="0"/>
        <w:numPr>
          <w:ilvl w:val="0"/>
          <w:numId w:val="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3270B">
        <w:rPr>
          <w:rFonts w:ascii="Arial" w:hAnsi="Arial" w:cs="Arial"/>
          <w:sz w:val="24"/>
          <w:szCs w:val="24"/>
        </w:rPr>
        <w:t xml:space="preserve">Раздел 8. </w:t>
      </w:r>
      <w:r w:rsidR="004829D4">
        <w:rPr>
          <w:rFonts w:ascii="Arial" w:hAnsi="Arial" w:cs="Arial"/>
          <w:sz w:val="24"/>
          <w:szCs w:val="24"/>
        </w:rPr>
        <w:t>«</w:t>
      </w:r>
      <w:r w:rsidRPr="0063270B">
        <w:rPr>
          <w:rFonts w:ascii="Arial" w:hAnsi="Arial" w:cs="Arial"/>
          <w:bCs/>
          <w:sz w:val="24"/>
          <w:szCs w:val="24"/>
        </w:rPr>
        <w:t>Методика расчета значений показателей эффективности реализации муниципальной программы «Цифровое муниципальное образование городской округ Ликино-Дулёво» на 2019-2023 годы</w:t>
      </w:r>
      <w:r w:rsidR="004829D4">
        <w:rPr>
          <w:rFonts w:ascii="Arial" w:hAnsi="Arial" w:cs="Arial"/>
          <w:bCs/>
          <w:sz w:val="24"/>
          <w:szCs w:val="24"/>
        </w:rPr>
        <w:t>»</w:t>
      </w:r>
      <w:r w:rsidRPr="0063270B">
        <w:rPr>
          <w:rFonts w:ascii="Arial" w:hAnsi="Arial" w:cs="Arial"/>
          <w:sz w:val="24"/>
          <w:szCs w:val="24"/>
        </w:rPr>
        <w:t xml:space="preserve"> читать в новой редакции в соответствии с Приложением </w:t>
      </w:r>
      <w:r w:rsidR="004829D4">
        <w:rPr>
          <w:rFonts w:ascii="Arial" w:hAnsi="Arial" w:cs="Arial"/>
          <w:sz w:val="24"/>
          <w:szCs w:val="24"/>
        </w:rPr>
        <w:t xml:space="preserve">2 </w:t>
      </w:r>
      <w:r w:rsidRPr="0063270B">
        <w:rPr>
          <w:rFonts w:ascii="Arial" w:hAnsi="Arial" w:cs="Arial"/>
          <w:sz w:val="24"/>
          <w:szCs w:val="24"/>
        </w:rPr>
        <w:t>к наст</w:t>
      </w:r>
      <w:r>
        <w:rPr>
          <w:rFonts w:ascii="Arial" w:hAnsi="Arial" w:cs="Arial"/>
          <w:sz w:val="24"/>
          <w:szCs w:val="24"/>
        </w:rPr>
        <w:t>оя</w:t>
      </w:r>
      <w:r w:rsidR="005B0846">
        <w:rPr>
          <w:rFonts w:ascii="Arial" w:hAnsi="Arial" w:cs="Arial"/>
          <w:sz w:val="24"/>
          <w:szCs w:val="24"/>
        </w:rPr>
        <w:t>щему постановлению;</w:t>
      </w:r>
    </w:p>
    <w:p w:rsidR="005B0846" w:rsidRPr="005B0846" w:rsidRDefault="005B0846" w:rsidP="004829D4">
      <w:pPr>
        <w:pStyle w:val="a5"/>
        <w:keepNext/>
        <w:widowControl w:val="0"/>
        <w:numPr>
          <w:ilvl w:val="0"/>
          <w:numId w:val="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B0846">
        <w:rPr>
          <w:rFonts w:ascii="Arial" w:hAnsi="Arial" w:cs="Arial"/>
          <w:sz w:val="24"/>
          <w:szCs w:val="24"/>
        </w:rPr>
        <w:t>В приложении 2 к муниципальной программе «Цифровое муниципальное</w:t>
      </w:r>
      <w:r>
        <w:rPr>
          <w:rFonts w:ascii="Arial" w:hAnsi="Arial" w:cs="Arial"/>
          <w:sz w:val="24"/>
          <w:szCs w:val="24"/>
        </w:rPr>
        <w:t xml:space="preserve"> </w:t>
      </w:r>
      <w:r w:rsidRPr="005B0846">
        <w:rPr>
          <w:rFonts w:ascii="Arial" w:hAnsi="Arial" w:cs="Arial"/>
          <w:sz w:val="24"/>
          <w:szCs w:val="24"/>
        </w:rPr>
        <w:t>образование городского округа Ликино-Дулёво на 2019–2023 годы» раздел 1</w:t>
      </w:r>
      <w:r w:rsidR="004829D4">
        <w:rPr>
          <w:rFonts w:ascii="Arial" w:hAnsi="Arial" w:cs="Arial"/>
          <w:sz w:val="24"/>
          <w:szCs w:val="24"/>
        </w:rPr>
        <w:t>1</w:t>
      </w:r>
      <w:r w:rsidRPr="005B0846">
        <w:rPr>
          <w:rFonts w:ascii="Arial" w:hAnsi="Arial" w:cs="Arial"/>
          <w:sz w:val="24"/>
          <w:szCs w:val="24"/>
        </w:rPr>
        <w:t>.</w:t>
      </w:r>
      <w:r w:rsidRPr="005B0846">
        <w:rPr>
          <w:rFonts w:ascii="Arial" w:hAnsi="Arial" w:cs="Arial"/>
          <w:b/>
          <w:sz w:val="24"/>
          <w:szCs w:val="24"/>
        </w:rPr>
        <w:t xml:space="preserve"> </w:t>
      </w:r>
      <w:r w:rsidRPr="005B0846">
        <w:rPr>
          <w:rFonts w:ascii="Arial" w:hAnsi="Arial" w:cs="Arial"/>
          <w:sz w:val="24"/>
          <w:szCs w:val="24"/>
        </w:rPr>
        <w:t xml:space="preserve">Подпрограмма </w:t>
      </w:r>
      <w:r w:rsidR="004829D4">
        <w:rPr>
          <w:rFonts w:ascii="Arial" w:hAnsi="Arial" w:cs="Arial"/>
          <w:sz w:val="24"/>
          <w:szCs w:val="24"/>
        </w:rPr>
        <w:t>2</w:t>
      </w:r>
      <w:r w:rsidRPr="005B0846">
        <w:rPr>
          <w:rFonts w:ascii="Arial" w:hAnsi="Arial" w:cs="Arial"/>
          <w:sz w:val="24"/>
          <w:szCs w:val="24"/>
        </w:rPr>
        <w:t xml:space="preserve"> «</w:t>
      </w:r>
      <w:r w:rsidR="004829D4" w:rsidRPr="004829D4">
        <w:rPr>
          <w:rFonts w:ascii="Arial" w:hAnsi="Arial" w:cs="Arial"/>
          <w:bCs/>
          <w:sz w:val="24"/>
          <w:szCs w:val="24"/>
          <w:lang w:eastAsia="en-US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5B0846">
        <w:rPr>
          <w:rFonts w:ascii="Arial" w:hAnsi="Arial" w:cs="Arial"/>
          <w:sz w:val="24"/>
          <w:szCs w:val="24"/>
        </w:rPr>
        <w:t>»</w:t>
      </w:r>
      <w:r w:rsidR="004829D4">
        <w:rPr>
          <w:rFonts w:ascii="Arial" w:hAnsi="Arial" w:cs="Arial"/>
          <w:sz w:val="24"/>
          <w:szCs w:val="24"/>
        </w:rPr>
        <w:t xml:space="preserve"> на 2019-2023 годы</w:t>
      </w:r>
      <w:r w:rsidRPr="005B0846">
        <w:rPr>
          <w:rFonts w:ascii="Arial" w:hAnsi="Arial" w:cs="Arial"/>
          <w:sz w:val="24"/>
          <w:szCs w:val="24"/>
        </w:rPr>
        <w:t>:</w:t>
      </w:r>
    </w:p>
    <w:p w:rsidR="00A721AC" w:rsidRDefault="005B0846" w:rsidP="00A721AC">
      <w:pPr>
        <w:pStyle w:val="a5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раздел 1</w:t>
      </w:r>
      <w:r w:rsidR="004829D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1 Паспорт подпрограммы «</w:t>
      </w:r>
      <w:r w:rsidR="004829D4" w:rsidRPr="004829D4">
        <w:rPr>
          <w:rFonts w:ascii="Arial" w:hAnsi="Arial" w:cs="Arial"/>
          <w:bCs/>
          <w:sz w:val="24"/>
          <w:szCs w:val="24"/>
          <w:lang w:eastAsia="en-US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>
        <w:rPr>
          <w:rFonts w:ascii="Arial" w:hAnsi="Arial" w:cs="Arial"/>
          <w:sz w:val="24"/>
          <w:szCs w:val="24"/>
        </w:rPr>
        <w:t xml:space="preserve">» на 2019-2023 годы читать в новой редакции с Приложением </w:t>
      </w:r>
      <w:r w:rsidR="004829D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к настающему постановлению;</w:t>
      </w:r>
    </w:p>
    <w:p w:rsidR="00A721AC" w:rsidRPr="00A721AC" w:rsidRDefault="005B0846" w:rsidP="00A721AC">
      <w:pPr>
        <w:pStyle w:val="a5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721AC">
        <w:rPr>
          <w:rFonts w:ascii="Arial" w:hAnsi="Arial" w:cs="Arial"/>
          <w:sz w:val="24"/>
          <w:szCs w:val="24"/>
        </w:rPr>
        <w:t>Подраздел 1</w:t>
      </w:r>
      <w:r w:rsidR="00A721AC" w:rsidRPr="00A721AC">
        <w:rPr>
          <w:rFonts w:ascii="Arial" w:hAnsi="Arial" w:cs="Arial"/>
          <w:sz w:val="24"/>
          <w:szCs w:val="24"/>
        </w:rPr>
        <w:t>1</w:t>
      </w:r>
      <w:r w:rsidRPr="00A721AC">
        <w:rPr>
          <w:rFonts w:ascii="Arial" w:hAnsi="Arial" w:cs="Arial"/>
          <w:sz w:val="24"/>
          <w:szCs w:val="24"/>
        </w:rPr>
        <w:t xml:space="preserve">.5 Перечень мероприятий подпрограммы </w:t>
      </w:r>
      <w:r w:rsidR="00A721AC" w:rsidRPr="00A721AC">
        <w:rPr>
          <w:rFonts w:ascii="Arial" w:hAnsi="Arial" w:cs="Arial"/>
          <w:sz w:val="24"/>
          <w:szCs w:val="24"/>
        </w:rPr>
        <w:t>«</w:t>
      </w:r>
      <w:r w:rsidR="00A721AC" w:rsidRPr="00A721AC">
        <w:rPr>
          <w:rFonts w:ascii="Arial" w:hAnsi="Arial" w:cs="Arial"/>
          <w:bCs/>
          <w:sz w:val="24"/>
          <w:szCs w:val="24"/>
          <w:lang w:eastAsia="en-US"/>
        </w:rPr>
        <w:t xml:space="preserve">Снижение административных барьеров, повышение качества и доступности предоставления </w:t>
      </w:r>
      <w:r w:rsidR="00A721AC" w:rsidRPr="00A721AC">
        <w:rPr>
          <w:rFonts w:ascii="Arial" w:hAnsi="Arial" w:cs="Arial"/>
          <w:bCs/>
          <w:sz w:val="24"/>
          <w:szCs w:val="24"/>
          <w:lang w:eastAsia="en-US"/>
        </w:rPr>
        <w:lastRenderedPageBreak/>
        <w:t>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A721AC" w:rsidRPr="00A721AC">
        <w:rPr>
          <w:rFonts w:ascii="Arial" w:hAnsi="Arial" w:cs="Arial"/>
          <w:sz w:val="24"/>
          <w:szCs w:val="24"/>
        </w:rPr>
        <w:t>» на 2019-2023 годы читать</w:t>
      </w:r>
      <w:r w:rsidRPr="00A721AC">
        <w:rPr>
          <w:rFonts w:ascii="Arial" w:hAnsi="Arial" w:cs="Arial"/>
          <w:sz w:val="24"/>
          <w:szCs w:val="24"/>
        </w:rPr>
        <w:t xml:space="preserve"> в новой редакции в соответствии с Приложением </w:t>
      </w:r>
      <w:r w:rsidR="00A721AC" w:rsidRPr="00A721AC">
        <w:rPr>
          <w:rFonts w:ascii="Arial" w:hAnsi="Arial" w:cs="Arial"/>
          <w:sz w:val="24"/>
          <w:szCs w:val="24"/>
        </w:rPr>
        <w:t>4</w:t>
      </w:r>
      <w:r w:rsidRPr="00A721AC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8C3E5D" w:rsidRPr="00B41A5B" w:rsidRDefault="008C3E5D" w:rsidP="008C3E5D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>Начальнику учреждения «Управление финансов администрации городского округа Ликино-Дулёво» Губкиной Г.О. внести соответствующие изменения в бюджет городского округа Ликино-Дулёво на 2019 год.</w:t>
      </w:r>
    </w:p>
    <w:p w:rsidR="00ED375F" w:rsidRPr="00A721AC" w:rsidRDefault="00ED375F" w:rsidP="00E02CB8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721AC">
        <w:rPr>
          <w:rFonts w:ascii="Arial" w:hAnsi="Arial" w:cs="Arial"/>
          <w:sz w:val="24"/>
          <w:szCs w:val="24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ED375F" w:rsidRPr="00B41A5B" w:rsidRDefault="00ED375F" w:rsidP="00E02CB8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ED375F" w:rsidRPr="00B41A5B" w:rsidRDefault="00ED375F" w:rsidP="00E02CB8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ED375F" w:rsidRDefault="00ED375F" w:rsidP="00E02CB8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ED375F" w:rsidRPr="00B41A5B" w:rsidRDefault="00ED375F" w:rsidP="00E02CB8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ED375F" w:rsidRPr="00B41A5B" w:rsidRDefault="00ED375F" w:rsidP="00E02CB8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41A5B">
        <w:rPr>
          <w:rFonts w:ascii="Arial" w:hAnsi="Arial" w:cs="Arial"/>
          <w:b/>
          <w:sz w:val="24"/>
          <w:szCs w:val="24"/>
        </w:rPr>
        <w:t>Временно исполняющий полномочия</w:t>
      </w:r>
    </w:p>
    <w:p w:rsidR="00ED375F" w:rsidRPr="00B41A5B" w:rsidRDefault="00ED375F" w:rsidP="00E02CB8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41A5B">
        <w:rPr>
          <w:rFonts w:ascii="Arial" w:hAnsi="Arial" w:cs="Arial"/>
          <w:b/>
          <w:sz w:val="24"/>
          <w:szCs w:val="24"/>
        </w:rPr>
        <w:t xml:space="preserve">Главы </w:t>
      </w:r>
      <w:r w:rsidR="005B0846">
        <w:rPr>
          <w:rFonts w:ascii="Arial" w:hAnsi="Arial" w:cs="Arial"/>
          <w:b/>
          <w:sz w:val="24"/>
          <w:szCs w:val="24"/>
        </w:rPr>
        <w:t xml:space="preserve">администрации </w:t>
      </w:r>
      <w:r w:rsidRPr="00B41A5B">
        <w:rPr>
          <w:rFonts w:ascii="Arial" w:hAnsi="Arial" w:cs="Arial"/>
          <w:b/>
          <w:sz w:val="24"/>
          <w:szCs w:val="24"/>
        </w:rPr>
        <w:t>городского округ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1A5B">
        <w:rPr>
          <w:rFonts w:ascii="Arial" w:hAnsi="Arial" w:cs="Arial"/>
          <w:b/>
          <w:sz w:val="24"/>
          <w:szCs w:val="24"/>
        </w:rPr>
        <w:t xml:space="preserve">Ликино-Дулёво  </w:t>
      </w: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B41A5B">
        <w:rPr>
          <w:rFonts w:ascii="Arial" w:hAnsi="Arial" w:cs="Arial"/>
          <w:b/>
          <w:sz w:val="24"/>
          <w:szCs w:val="24"/>
        </w:rPr>
        <w:t>А.Ю. Буянов</w:t>
      </w:r>
    </w:p>
    <w:p w:rsidR="00ED375F" w:rsidRPr="00B41A5B" w:rsidRDefault="00ED375F" w:rsidP="00E02C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ED375F" w:rsidRPr="00B41A5B" w:rsidRDefault="00ED375F" w:rsidP="00E02C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Arial" w:hAnsi="Arial" w:cs="Arial"/>
          <w:sz w:val="16"/>
          <w:szCs w:val="16"/>
        </w:rPr>
      </w:pPr>
    </w:p>
    <w:p w:rsidR="00ED375F" w:rsidRPr="00B41A5B" w:rsidRDefault="00ED375F" w:rsidP="00E02CB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lang w:eastAsia="en-US"/>
        </w:rPr>
      </w:pPr>
    </w:p>
    <w:p w:rsidR="00ED375F" w:rsidRPr="00B41A5B" w:rsidRDefault="00ED375F" w:rsidP="00E02CB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  <w:sectPr w:rsidR="00ED375F" w:rsidRPr="00B41A5B" w:rsidSect="00CD1ED2">
          <w:headerReference w:type="first" r:id="rId8"/>
          <w:pgSz w:w="11905" w:h="16840"/>
          <w:pgMar w:top="851" w:right="567" w:bottom="284" w:left="1134" w:header="720" w:footer="720" w:gutter="0"/>
          <w:cols w:space="720"/>
          <w:titlePg/>
          <w:docGrid w:linePitch="272"/>
        </w:sectPr>
      </w:pPr>
    </w:p>
    <w:p w:rsidR="00ED375F" w:rsidRPr="00B41A5B" w:rsidRDefault="00ED375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</w:p>
    <w:p w:rsidR="00ED375F" w:rsidRPr="00B41A5B" w:rsidRDefault="00ED375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ED375F" w:rsidRPr="00B41A5B" w:rsidRDefault="00ED375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ED375F" w:rsidRPr="00B41A5B" w:rsidRDefault="00ED375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>Ликино-Дулёво</w:t>
      </w:r>
    </w:p>
    <w:p w:rsidR="00ED375F" w:rsidRPr="00B41A5B" w:rsidRDefault="00ED375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 xml:space="preserve">от </w:t>
      </w:r>
      <w:r w:rsidR="005528F5">
        <w:rPr>
          <w:rFonts w:ascii="Arial" w:hAnsi="Arial" w:cs="Arial"/>
          <w:sz w:val="24"/>
          <w:szCs w:val="24"/>
        </w:rPr>
        <w:t>29.10.2019 № 2716</w:t>
      </w:r>
    </w:p>
    <w:p w:rsidR="00ED375F" w:rsidRPr="00B41A5B" w:rsidRDefault="00ED375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ED375F" w:rsidRPr="00B41A5B" w:rsidRDefault="00ED375F" w:rsidP="00E02CB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41A5B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ED375F" w:rsidRPr="00B41A5B" w:rsidRDefault="00ED375F" w:rsidP="00791E2D">
      <w:pPr>
        <w:pStyle w:val="a5"/>
        <w:keepNext/>
        <w:keepLines/>
        <w:suppressAutoHyphens/>
        <w:spacing w:after="0" w:line="240" w:lineRule="auto"/>
        <w:ind w:left="0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1A5B">
        <w:rPr>
          <w:rFonts w:ascii="Arial" w:hAnsi="Arial" w:cs="Arial"/>
          <w:b/>
          <w:sz w:val="24"/>
          <w:szCs w:val="24"/>
        </w:rPr>
        <w:t>«</w:t>
      </w:r>
      <w:r w:rsidRPr="00B41A5B">
        <w:rPr>
          <w:rFonts w:ascii="Arial" w:eastAsia="Calibri" w:hAnsi="Arial" w:cs="Arial"/>
          <w:b/>
          <w:sz w:val="24"/>
          <w:szCs w:val="24"/>
          <w:lang w:eastAsia="en-US"/>
        </w:rPr>
        <w:t>Цифровое муниципальное образование городской округ Ликино-Дулёво 2019-2023 годы</w:t>
      </w:r>
      <w:r w:rsidRPr="00B41A5B">
        <w:rPr>
          <w:rFonts w:ascii="Arial" w:hAnsi="Arial" w:cs="Arial"/>
          <w:b/>
          <w:sz w:val="24"/>
          <w:szCs w:val="24"/>
        </w:rPr>
        <w:t>»</w:t>
      </w:r>
    </w:p>
    <w:p w:rsidR="00ED375F" w:rsidRPr="00ED375F" w:rsidRDefault="00ED375F" w:rsidP="00E02CB8">
      <w:pPr>
        <w:keepNext/>
        <w:keepLines/>
        <w:suppressAutoHyphens/>
        <w:spacing w:after="0" w:line="240" w:lineRule="auto"/>
        <w:contextualSpacing/>
        <w:outlineLvl w:val="0"/>
        <w:rPr>
          <w:rFonts w:ascii="Arial" w:hAnsi="Arial" w:cs="Arial"/>
          <w:bCs/>
          <w:sz w:val="24"/>
          <w:szCs w:val="24"/>
        </w:rPr>
      </w:pPr>
    </w:p>
    <w:p w:rsidR="00ED375F" w:rsidRPr="00B41A5B" w:rsidRDefault="00ED375F" w:rsidP="00791E2D">
      <w:pPr>
        <w:pStyle w:val="a5"/>
        <w:keepNext/>
        <w:keepLines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1A5B">
        <w:rPr>
          <w:rFonts w:ascii="Arial" w:hAnsi="Arial" w:cs="Arial"/>
          <w:b/>
          <w:bCs/>
          <w:sz w:val="24"/>
          <w:szCs w:val="24"/>
        </w:rPr>
        <w:t xml:space="preserve">Паспорт </w:t>
      </w:r>
      <w:r w:rsidRPr="00B41A5B">
        <w:rPr>
          <w:rFonts w:ascii="Arial" w:eastAsia="Calibri" w:hAnsi="Arial" w:cs="Arial"/>
          <w:b/>
          <w:sz w:val="24"/>
          <w:szCs w:val="24"/>
          <w:lang w:eastAsia="en-US"/>
        </w:rPr>
        <w:t xml:space="preserve">муниципальной программы «Цифровое муниципальное образование </w:t>
      </w:r>
    </w:p>
    <w:p w:rsidR="00ED375F" w:rsidRPr="00B41A5B" w:rsidRDefault="00ED375F" w:rsidP="00E02CB8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41A5B">
        <w:rPr>
          <w:rFonts w:ascii="Arial" w:eastAsia="Calibri" w:hAnsi="Arial" w:cs="Arial"/>
          <w:b/>
          <w:sz w:val="24"/>
          <w:szCs w:val="24"/>
          <w:lang w:eastAsia="en-US"/>
        </w:rPr>
        <w:t>городской округ Ликино-Дулёво 2019-2023 годы</w:t>
      </w:r>
      <w:r w:rsidRPr="00B41A5B">
        <w:rPr>
          <w:rFonts w:ascii="Arial" w:hAnsi="Arial" w:cs="Arial"/>
          <w:b/>
          <w:bCs/>
          <w:sz w:val="24"/>
          <w:szCs w:val="24"/>
        </w:rPr>
        <w:t>»</w:t>
      </w:r>
    </w:p>
    <w:p w:rsidR="00ED375F" w:rsidRPr="00ED375F" w:rsidRDefault="00ED375F" w:rsidP="00E02CB8">
      <w:pPr>
        <w:keepNext/>
        <w:keepLines/>
        <w:tabs>
          <w:tab w:val="left" w:pos="285"/>
        </w:tabs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b/>
          <w:sz w:val="10"/>
          <w:szCs w:val="10"/>
          <w:lang w:eastAsia="en-US"/>
        </w:rPr>
      </w:pPr>
      <w:r w:rsidRPr="00B41A5B">
        <w:rPr>
          <w:rFonts w:ascii="Arial" w:eastAsia="Calibri" w:hAnsi="Arial" w:cs="Arial"/>
          <w:b/>
          <w:sz w:val="24"/>
          <w:szCs w:val="24"/>
          <w:lang w:eastAsia="en-U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939"/>
        <w:gridCol w:w="1755"/>
        <w:gridCol w:w="1755"/>
        <w:gridCol w:w="1758"/>
        <w:gridCol w:w="1755"/>
        <w:gridCol w:w="1930"/>
      </w:tblGrid>
      <w:tr w:rsidR="00ED375F" w:rsidRPr="00B41A5B" w:rsidTr="009C2C1A">
        <w:trPr>
          <w:trHeight w:val="70"/>
        </w:trPr>
        <w:tc>
          <w:tcPr>
            <w:tcW w:w="1400" w:type="pct"/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eastAsia="en-US"/>
              </w:rPr>
              <w:t>Координатор муниципальной программы</w:t>
            </w:r>
          </w:p>
        </w:tc>
        <w:tc>
          <w:tcPr>
            <w:tcW w:w="3600" w:type="pct"/>
            <w:gridSpan w:val="6"/>
            <w:shd w:val="clear" w:color="auto" w:fill="auto"/>
          </w:tcPr>
          <w:p w:rsidR="00ED375F" w:rsidRPr="00B41A5B" w:rsidRDefault="00ED375F" w:rsidP="00E02CB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ременно исполняющий полномочия Главы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ции </w:t>
            </w:r>
            <w:r w:rsidRPr="00B41A5B">
              <w:rPr>
                <w:rFonts w:ascii="Arial" w:hAnsi="Arial" w:cs="Arial"/>
                <w:sz w:val="18"/>
                <w:szCs w:val="18"/>
                <w:lang w:eastAsia="en-US"/>
              </w:rPr>
              <w:t>городского окру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Ликино-Дулёво </w:t>
            </w:r>
            <w:r w:rsidRPr="00B41A5B">
              <w:rPr>
                <w:rFonts w:ascii="Arial" w:hAnsi="Arial" w:cs="Arial"/>
                <w:sz w:val="18"/>
                <w:szCs w:val="18"/>
                <w:lang w:eastAsia="en-US"/>
              </w:rPr>
              <w:t>Буянов А.Ю.</w:t>
            </w:r>
          </w:p>
        </w:tc>
      </w:tr>
      <w:tr w:rsidR="00ED375F" w:rsidRPr="00B41A5B" w:rsidTr="009C2C1A">
        <w:trPr>
          <w:trHeight w:val="313"/>
        </w:trPr>
        <w:tc>
          <w:tcPr>
            <w:tcW w:w="1400" w:type="pct"/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3600" w:type="pct"/>
            <w:gridSpan w:val="6"/>
            <w:shd w:val="clear" w:color="auto" w:fill="auto"/>
          </w:tcPr>
          <w:p w:rsidR="00ED375F" w:rsidRPr="00B41A5B" w:rsidRDefault="00ED375F" w:rsidP="00E02CB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eastAsia="en-US"/>
              </w:rPr>
              <w:t>Администрация городского округа Ликино-Дулёво</w:t>
            </w:r>
          </w:p>
        </w:tc>
      </w:tr>
      <w:tr w:rsidR="00ED375F" w:rsidRPr="00B41A5B" w:rsidTr="009C2C1A">
        <w:trPr>
          <w:trHeight w:val="163"/>
        </w:trPr>
        <w:tc>
          <w:tcPr>
            <w:tcW w:w="1400" w:type="pct"/>
            <w:shd w:val="clear" w:color="auto" w:fill="auto"/>
          </w:tcPr>
          <w:p w:rsidR="00ED375F" w:rsidRPr="00B41A5B" w:rsidRDefault="00ED375F" w:rsidP="00E02CB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eastAsia="en-US"/>
              </w:rPr>
              <w:t>Цель муниципальной программы</w:t>
            </w:r>
          </w:p>
        </w:tc>
        <w:tc>
          <w:tcPr>
            <w:tcW w:w="3600" w:type="pct"/>
            <w:gridSpan w:val="6"/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eastAsia="en-US"/>
              </w:rPr>
              <w:t>Развитие информационного общества, повышение эффективности предоставления государственных и муниципальных услуг городского округа Ликино-Дулёво</w:t>
            </w:r>
          </w:p>
        </w:tc>
      </w:tr>
      <w:tr w:rsidR="00ED375F" w:rsidRPr="00B41A5B" w:rsidTr="009C2C1A">
        <w:tc>
          <w:tcPr>
            <w:tcW w:w="1400" w:type="pct"/>
            <w:shd w:val="clear" w:color="auto" w:fill="auto"/>
          </w:tcPr>
          <w:p w:rsidR="00ED375F" w:rsidRPr="00B41A5B" w:rsidRDefault="00ED375F" w:rsidP="00E02CB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eastAsia="en-US"/>
              </w:rPr>
              <w:t>Перечень подпрограмм</w:t>
            </w:r>
          </w:p>
        </w:tc>
        <w:tc>
          <w:tcPr>
            <w:tcW w:w="3600" w:type="pct"/>
            <w:gridSpan w:val="6"/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одпрограмма 1 «Развитие информационной и технической инфраструктуры экосистемы цифровой экономики городского округа Ликино-Дулёво </w:t>
            </w:r>
          </w:p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eastAsia="en-US"/>
              </w:rPr>
              <w:t>Подпрограмма 2 «</w:t>
            </w:r>
            <w:r w:rsidRPr="00B41A5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Pr="00B41A5B">
              <w:rPr>
                <w:rFonts w:ascii="Arial" w:hAnsi="Arial" w:cs="Arial"/>
                <w:sz w:val="18"/>
                <w:szCs w:val="18"/>
                <w:lang w:eastAsia="en-US"/>
              </w:rPr>
              <w:t>».</w:t>
            </w:r>
          </w:p>
        </w:tc>
      </w:tr>
      <w:tr w:rsidR="00ED375F" w:rsidRPr="00B41A5B" w:rsidTr="009C2C1A">
        <w:tc>
          <w:tcPr>
            <w:tcW w:w="1400" w:type="pct"/>
            <w:vMerge w:val="restart"/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eastAsia="en-US"/>
              </w:rPr>
              <w:t>Источники финансирования муниципальной программы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1A5B">
              <w:rPr>
                <w:rFonts w:ascii="Arial" w:hAnsi="Arial" w:cs="Arial"/>
                <w:sz w:val="18"/>
                <w:szCs w:val="18"/>
                <w:lang w:eastAsia="en-US"/>
              </w:rPr>
              <w:t>в том числе по годам:</w:t>
            </w:r>
          </w:p>
        </w:tc>
        <w:tc>
          <w:tcPr>
            <w:tcW w:w="3600" w:type="pct"/>
            <w:gridSpan w:val="6"/>
            <w:shd w:val="clear" w:color="auto" w:fill="auto"/>
          </w:tcPr>
          <w:p w:rsidR="00ED375F" w:rsidRPr="005B0846" w:rsidRDefault="00ED375F" w:rsidP="005B0846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B08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сходы (тыс. рублей)</w:t>
            </w:r>
          </w:p>
        </w:tc>
      </w:tr>
      <w:tr w:rsidR="00ED375F" w:rsidRPr="00B41A5B" w:rsidTr="009C2C1A">
        <w:tc>
          <w:tcPr>
            <w:tcW w:w="1400" w:type="pct"/>
            <w:vMerge/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41" w:type="pct"/>
            <w:shd w:val="clear" w:color="auto" w:fill="auto"/>
          </w:tcPr>
          <w:p w:rsidR="00ED375F" w:rsidRPr="00D87E9A" w:rsidRDefault="00ED375F" w:rsidP="00E02CB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87E9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80" w:type="pct"/>
            <w:shd w:val="clear" w:color="auto" w:fill="auto"/>
          </w:tcPr>
          <w:p w:rsidR="00ED375F" w:rsidRPr="00D87E9A" w:rsidRDefault="00ED375F" w:rsidP="00E02CB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87E9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580" w:type="pct"/>
            <w:shd w:val="clear" w:color="auto" w:fill="auto"/>
          </w:tcPr>
          <w:p w:rsidR="00ED375F" w:rsidRPr="00D87E9A" w:rsidRDefault="00ED375F" w:rsidP="00E02CB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87E9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581" w:type="pct"/>
            <w:shd w:val="clear" w:color="auto" w:fill="auto"/>
          </w:tcPr>
          <w:p w:rsidR="00ED375F" w:rsidRPr="00D87E9A" w:rsidRDefault="00ED375F" w:rsidP="00E02CB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87E9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580" w:type="pct"/>
            <w:shd w:val="clear" w:color="auto" w:fill="auto"/>
          </w:tcPr>
          <w:p w:rsidR="00ED375F" w:rsidRPr="00D87E9A" w:rsidRDefault="00ED375F" w:rsidP="00E02CB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87E9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638" w:type="pct"/>
            <w:shd w:val="clear" w:color="auto" w:fill="auto"/>
          </w:tcPr>
          <w:p w:rsidR="00ED375F" w:rsidRPr="00D87E9A" w:rsidRDefault="00ED375F" w:rsidP="00E02CB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87E9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3 год</w:t>
            </w:r>
          </w:p>
        </w:tc>
      </w:tr>
      <w:tr w:rsidR="00D87E9A" w:rsidRPr="00B41A5B" w:rsidTr="009C2C1A">
        <w:tc>
          <w:tcPr>
            <w:tcW w:w="140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641" w:type="pct"/>
            <w:shd w:val="clear" w:color="auto" w:fill="auto"/>
          </w:tcPr>
          <w:p w:rsidR="00D87E9A" w:rsidRPr="00EC627B" w:rsidRDefault="00100A75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</w:rPr>
              <w:t>2030</w:t>
            </w:r>
            <w:r w:rsidR="00D87E9A" w:rsidRPr="00EC627B">
              <w:rPr>
                <w:rFonts w:ascii="Arial" w:hAnsi="Arial" w:cs="Arial"/>
                <w:b/>
                <w:color w:val="000000"/>
              </w:rPr>
              <w:t>,90821</w:t>
            </w:r>
          </w:p>
        </w:tc>
        <w:tc>
          <w:tcPr>
            <w:tcW w:w="580" w:type="pct"/>
            <w:shd w:val="clear" w:color="auto" w:fill="auto"/>
          </w:tcPr>
          <w:p w:rsidR="00D87E9A" w:rsidRPr="00EC627B" w:rsidRDefault="00100A75" w:rsidP="00E02CB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0</w:t>
            </w:r>
            <w:r w:rsidR="00D87E9A" w:rsidRPr="00EC627B">
              <w:rPr>
                <w:rFonts w:ascii="Arial" w:hAnsi="Arial" w:cs="Arial"/>
                <w:color w:val="000000"/>
              </w:rPr>
              <w:t>,90821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B41A5B">
              <w:rPr>
                <w:rFonts w:ascii="Arial" w:eastAsia="Calibri" w:hAnsi="Arial" w:cs="Arial"/>
                <w:bCs/>
                <w:lang w:eastAsia="en-US"/>
              </w:rPr>
              <w:t>0,0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B41A5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B41A5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B41A5B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87E9A" w:rsidRPr="00B41A5B" w:rsidTr="009C2C1A">
        <w:tc>
          <w:tcPr>
            <w:tcW w:w="140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eastAsia="en-US"/>
              </w:rPr>
              <w:t>Средства бюджета городского округа Ликино-Дулёво</w:t>
            </w:r>
          </w:p>
        </w:tc>
        <w:tc>
          <w:tcPr>
            <w:tcW w:w="641" w:type="pct"/>
            <w:shd w:val="clear" w:color="auto" w:fill="auto"/>
          </w:tcPr>
          <w:p w:rsidR="00D87E9A" w:rsidRPr="00EC627B" w:rsidRDefault="00100A75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665</w:t>
            </w:r>
            <w:r w:rsidR="00D87E9A" w:rsidRPr="00EC627B">
              <w:rPr>
                <w:rFonts w:ascii="Arial" w:hAnsi="Arial" w:cs="Arial"/>
                <w:b/>
              </w:rPr>
              <w:t>,30865</w:t>
            </w:r>
          </w:p>
        </w:tc>
        <w:tc>
          <w:tcPr>
            <w:tcW w:w="580" w:type="pct"/>
            <w:shd w:val="clear" w:color="auto" w:fill="auto"/>
          </w:tcPr>
          <w:p w:rsidR="00D87E9A" w:rsidRPr="00EC627B" w:rsidRDefault="00100A75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80</w:t>
            </w:r>
            <w:r w:rsidR="00D87E9A" w:rsidRPr="00EC627B">
              <w:rPr>
                <w:rFonts w:ascii="Arial" w:hAnsi="Arial" w:cs="Arial"/>
              </w:rPr>
              <w:t>,30865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41A5B">
              <w:rPr>
                <w:rFonts w:ascii="Arial" w:hAnsi="Arial" w:cs="Arial"/>
              </w:rPr>
              <w:t>5625,0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41A5B">
              <w:rPr>
                <w:rFonts w:ascii="Arial" w:hAnsi="Arial" w:cs="Arial"/>
              </w:rPr>
              <w:t>5320,0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41A5B">
              <w:rPr>
                <w:rFonts w:ascii="Arial" w:hAnsi="Arial" w:cs="Arial"/>
              </w:rPr>
              <w:t>5320,0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41A5B">
              <w:rPr>
                <w:rFonts w:ascii="Arial" w:hAnsi="Arial" w:cs="Arial"/>
              </w:rPr>
              <w:t>5320,0</w:t>
            </w:r>
          </w:p>
        </w:tc>
      </w:tr>
      <w:tr w:rsidR="00D87E9A" w:rsidRPr="00B41A5B" w:rsidTr="009C2C1A">
        <w:trPr>
          <w:trHeight w:val="7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D87E9A" w:rsidRPr="00EC627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C627B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</w:tcPr>
          <w:p w:rsidR="00D87E9A" w:rsidRPr="00EC627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C627B">
              <w:rPr>
                <w:rFonts w:ascii="Arial" w:eastAsia="Calibri" w:hAnsi="Arial" w:cs="Arial"/>
                <w:bCs/>
                <w:lang w:eastAsia="en-US"/>
              </w:rPr>
              <w:t>0,0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41A5B">
              <w:rPr>
                <w:rFonts w:ascii="Arial" w:eastAsia="Calibri" w:hAnsi="Arial" w:cs="Arial"/>
                <w:bCs/>
                <w:lang w:eastAsia="en-US"/>
              </w:rPr>
              <w:t>0,0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41A5B">
              <w:rPr>
                <w:rFonts w:ascii="Arial" w:eastAsia="Calibri" w:hAnsi="Arial" w:cs="Arial"/>
                <w:bCs/>
                <w:lang w:eastAsia="en-US"/>
              </w:rPr>
              <w:t>0,0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41A5B">
              <w:rPr>
                <w:rFonts w:ascii="Arial" w:eastAsia="Calibri" w:hAnsi="Arial" w:cs="Arial"/>
                <w:bCs/>
                <w:lang w:eastAsia="en-US"/>
              </w:rPr>
              <w:t>0,0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41A5B">
              <w:rPr>
                <w:rFonts w:ascii="Arial" w:eastAsia="Calibri" w:hAnsi="Arial" w:cs="Arial"/>
                <w:bCs/>
                <w:lang w:eastAsia="en-US"/>
              </w:rPr>
              <w:t>0,0</w:t>
            </w:r>
          </w:p>
        </w:tc>
      </w:tr>
      <w:tr w:rsidR="00D87E9A" w:rsidRPr="00B41A5B" w:rsidTr="009C2C1A">
        <w:trPr>
          <w:trHeight w:val="154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его, в том числе по годам:</w:t>
            </w:r>
          </w:p>
        </w:tc>
        <w:tc>
          <w:tcPr>
            <w:tcW w:w="641" w:type="pct"/>
            <w:shd w:val="clear" w:color="auto" w:fill="auto"/>
          </w:tcPr>
          <w:p w:rsidR="00D87E9A" w:rsidRPr="00EC627B" w:rsidRDefault="00D87E9A" w:rsidP="00100A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EC627B">
              <w:rPr>
                <w:rFonts w:ascii="Arial" w:hAnsi="Arial" w:cs="Arial"/>
                <w:b/>
              </w:rPr>
              <w:t>105</w:t>
            </w:r>
            <w:r w:rsidR="00100A75">
              <w:rPr>
                <w:rFonts w:ascii="Arial" w:hAnsi="Arial" w:cs="Arial"/>
                <w:b/>
              </w:rPr>
              <w:t>696</w:t>
            </w:r>
            <w:r w:rsidRPr="00EC627B">
              <w:rPr>
                <w:rFonts w:ascii="Arial" w:hAnsi="Arial" w:cs="Arial"/>
                <w:b/>
              </w:rPr>
              <w:t>,21686</w:t>
            </w:r>
          </w:p>
        </w:tc>
        <w:tc>
          <w:tcPr>
            <w:tcW w:w="580" w:type="pct"/>
            <w:shd w:val="clear" w:color="auto" w:fill="auto"/>
          </w:tcPr>
          <w:p w:rsidR="00D87E9A" w:rsidRPr="00EC627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EC627B">
              <w:rPr>
                <w:rFonts w:ascii="Arial" w:hAnsi="Arial" w:cs="Arial"/>
                <w:b/>
              </w:rPr>
              <w:t>83768,21686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41A5B">
              <w:rPr>
                <w:rFonts w:ascii="Arial" w:hAnsi="Arial" w:cs="Arial"/>
                <w:b/>
              </w:rPr>
              <w:t>5625,0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41A5B">
              <w:rPr>
                <w:rFonts w:ascii="Arial" w:hAnsi="Arial" w:cs="Arial"/>
                <w:b/>
              </w:rPr>
              <w:t>5320,0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41A5B">
              <w:rPr>
                <w:rFonts w:ascii="Arial" w:hAnsi="Arial" w:cs="Arial"/>
                <w:b/>
              </w:rPr>
              <w:t>5320,0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41A5B">
              <w:rPr>
                <w:rFonts w:ascii="Arial" w:hAnsi="Arial" w:cs="Arial"/>
                <w:b/>
              </w:rPr>
              <w:t>5320,0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сновные результаты реализации муниципальной программы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1A5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3 год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B41A5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B41A5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B41A5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</w:t>
            </w:r>
            <w:r w:rsidRPr="00B41A5B">
              <w:rPr>
                <w:rFonts w:ascii="Arial" w:hAnsi="Arial" w:cs="Arial"/>
                <w:sz w:val="18"/>
                <w:szCs w:val="18"/>
              </w:rPr>
              <w:lastRenderedPageBreak/>
              <w:t>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Увеличение доли граждан, зарегистрированных в ЕСИА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eastAsia="Calibri" w:hAnsi="Arial" w:cs="Arial"/>
                <w:sz w:val="18"/>
                <w:szCs w:val="18"/>
              </w:rPr>
              <w:t>7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eastAsia="Calibri" w:hAnsi="Arial" w:cs="Arial"/>
                <w:sz w:val="18"/>
                <w:szCs w:val="18"/>
              </w:rPr>
              <w:t>75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eastAsia="Calibri" w:hAnsi="Arial" w:cs="Arial"/>
                <w:sz w:val="18"/>
                <w:szCs w:val="18"/>
              </w:rPr>
              <w:t>8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eastAsia="Calibri" w:hAnsi="Arial" w:cs="Arial"/>
                <w:sz w:val="18"/>
                <w:szCs w:val="18"/>
              </w:rPr>
              <w:t>80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eastAsia="Calibri" w:hAnsi="Arial" w:cs="Arial"/>
                <w:sz w:val="18"/>
                <w:szCs w:val="18"/>
              </w:rPr>
              <w:t>80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2,2</w:t>
            </w:r>
            <w:r w:rsidRPr="00B41A5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B41A5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B41A5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B41A5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B41A5B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85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85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9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90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90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</w:t>
            </w: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B41A5B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 xml:space="preserve">Отложенные решения – Доля отложенных решений от числа ответов, предоставленных на портале «Добродел» (по проблемам со сроком решения 8 </w:t>
            </w:r>
            <w:proofErr w:type="spellStart"/>
            <w:r w:rsidRPr="00B41A5B">
              <w:rPr>
                <w:rFonts w:ascii="Arial" w:hAnsi="Arial" w:cs="Arial"/>
                <w:sz w:val="18"/>
                <w:szCs w:val="18"/>
              </w:rPr>
              <w:t>р.д</w:t>
            </w:r>
            <w:proofErr w:type="spellEnd"/>
            <w:r w:rsidRPr="00B41A5B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96</w:t>
            </w:r>
            <w:r w:rsidRPr="00B41A5B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98</w:t>
            </w:r>
            <w:r w:rsidRPr="00B41A5B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0</w:t>
            </w:r>
            <w:r w:rsidRPr="00B41A5B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0</w:t>
            </w:r>
            <w:r w:rsidRPr="00B41A5B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0</w:t>
            </w:r>
            <w:r w:rsidRPr="00B41A5B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для дошкольных образовательных организаций – не менее 2 Мбит/с;</w:t>
            </w:r>
          </w:p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B41A5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78</w:t>
            </w:r>
            <w:r w:rsidRPr="00B41A5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B41A5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lastRenderedPageBreak/>
              <w:t>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я муниципальных учреждений культуры, обеспеченных доступом в </w:t>
            </w:r>
            <w:r w:rsidRPr="00B41A5B">
              <w:rPr>
                <w:rFonts w:ascii="Arial" w:hAnsi="Arial" w:cs="Arial"/>
                <w:sz w:val="18"/>
                <w:szCs w:val="18"/>
              </w:rPr>
              <w:t>информационно-телекоммуникационную</w:t>
            </w: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ть Интернет на скорости:</w:t>
            </w:r>
          </w:p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для учреждений культуры, расположенных в городских населенных пунктах, – не менее 50 Мбит/с;</w:t>
            </w:r>
          </w:p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B41A5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B41A5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B41A5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50%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60%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1A5B">
              <w:rPr>
                <w:rFonts w:ascii="Arial" w:hAnsi="Arial" w:cs="Arial"/>
                <w:sz w:val="18"/>
                <w:szCs w:val="18"/>
                <w:lang w:val="en-US"/>
              </w:rPr>
              <w:t>70%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94,4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94,6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94,8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Среднее время ожидания в очереди для получения государственных (муниципальных) услуг*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6,06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6,05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6,03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6,01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87E9A" w:rsidRPr="00B41A5B" w:rsidTr="009C2C1A">
        <w:trPr>
          <w:trHeight w:val="154"/>
        </w:trPr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Доля заявителей, ожидающих в очереди более 12 минут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pct"/>
            <w:shd w:val="clear" w:color="auto" w:fill="auto"/>
          </w:tcPr>
          <w:p w:rsidR="00D87E9A" w:rsidRPr="00E43ACE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1" w:type="pct"/>
            <w:shd w:val="clear" w:color="auto" w:fill="auto"/>
          </w:tcPr>
          <w:p w:rsidR="00D87E9A" w:rsidRPr="00B41A5B" w:rsidRDefault="00D87E9A" w:rsidP="00E02CB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pct"/>
            <w:shd w:val="clear" w:color="auto" w:fill="auto"/>
          </w:tcPr>
          <w:p w:rsidR="00D87E9A" w:rsidRPr="00B41A5B" w:rsidRDefault="00D87E9A" w:rsidP="00E02CB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8" w:type="pct"/>
            <w:shd w:val="clear" w:color="auto" w:fill="auto"/>
          </w:tcPr>
          <w:p w:rsidR="00D87E9A" w:rsidRPr="00B41A5B" w:rsidRDefault="00D87E9A" w:rsidP="00E02CB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071359" w:rsidRDefault="00071359" w:rsidP="00E02CB8">
      <w:pPr>
        <w:suppressAutoHyphens/>
        <w:spacing w:after="0" w:line="240" w:lineRule="auto"/>
        <w:contextualSpacing/>
      </w:pPr>
    </w:p>
    <w:p w:rsidR="00ED375F" w:rsidRDefault="00ED375F" w:rsidP="00E02CB8">
      <w:pPr>
        <w:suppressAutoHyphens/>
        <w:spacing w:after="0" w:line="240" w:lineRule="auto"/>
        <w:contextualSpacing/>
      </w:pPr>
    </w:p>
    <w:p w:rsidR="00ED375F" w:rsidRDefault="00ED375F" w:rsidP="00E02CB8">
      <w:pPr>
        <w:suppressAutoHyphens/>
        <w:spacing w:after="0" w:line="240" w:lineRule="auto"/>
        <w:contextualSpacing/>
      </w:pPr>
    </w:p>
    <w:p w:rsidR="00ED375F" w:rsidRDefault="00ED375F" w:rsidP="00E02CB8">
      <w:pPr>
        <w:suppressAutoHyphens/>
        <w:spacing w:after="0" w:line="240" w:lineRule="auto"/>
        <w:contextualSpacing/>
      </w:pPr>
    </w:p>
    <w:p w:rsidR="00ED375F" w:rsidRDefault="00ED375F" w:rsidP="00E02CB8">
      <w:pPr>
        <w:suppressAutoHyphens/>
        <w:spacing w:after="0" w:line="240" w:lineRule="auto"/>
        <w:contextualSpacing/>
      </w:pPr>
    </w:p>
    <w:p w:rsidR="00ED375F" w:rsidRDefault="00ED375F" w:rsidP="00E02CB8">
      <w:pPr>
        <w:suppressAutoHyphens/>
        <w:spacing w:after="0" w:line="240" w:lineRule="auto"/>
        <w:contextualSpacing/>
      </w:pPr>
    </w:p>
    <w:p w:rsidR="00ED375F" w:rsidRDefault="00ED375F" w:rsidP="00E02CB8">
      <w:pPr>
        <w:suppressAutoHyphens/>
        <w:spacing w:after="0" w:line="240" w:lineRule="auto"/>
        <w:contextualSpacing/>
      </w:pPr>
    </w:p>
    <w:p w:rsidR="00ED375F" w:rsidRDefault="00ED375F" w:rsidP="00E02CB8">
      <w:pPr>
        <w:suppressAutoHyphens/>
        <w:spacing w:after="0" w:line="240" w:lineRule="auto"/>
        <w:contextualSpacing/>
      </w:pPr>
    </w:p>
    <w:p w:rsidR="00ED375F" w:rsidRDefault="00ED375F" w:rsidP="00E02CB8">
      <w:pPr>
        <w:suppressAutoHyphens/>
        <w:spacing w:after="0" w:line="240" w:lineRule="auto"/>
        <w:contextualSpacing/>
      </w:pPr>
    </w:p>
    <w:p w:rsidR="00ED375F" w:rsidRDefault="00ED375F" w:rsidP="00E02CB8">
      <w:pPr>
        <w:suppressAutoHyphens/>
        <w:spacing w:after="0" w:line="240" w:lineRule="auto"/>
        <w:contextualSpacing/>
      </w:pPr>
    </w:p>
    <w:p w:rsidR="00ED375F" w:rsidRDefault="00ED375F" w:rsidP="00E02CB8">
      <w:pPr>
        <w:suppressAutoHyphens/>
        <w:spacing w:after="0" w:line="240" w:lineRule="auto"/>
        <w:contextualSpacing/>
      </w:pPr>
    </w:p>
    <w:p w:rsidR="00ED375F" w:rsidRDefault="00ED375F" w:rsidP="00E02CB8">
      <w:pPr>
        <w:suppressAutoHyphens/>
        <w:spacing w:after="0" w:line="240" w:lineRule="auto"/>
        <w:contextualSpacing/>
      </w:pPr>
    </w:p>
    <w:p w:rsidR="00CD1ED2" w:rsidRDefault="00CD1ED2" w:rsidP="00E02CB8">
      <w:pPr>
        <w:suppressAutoHyphens/>
        <w:spacing w:after="0" w:line="240" w:lineRule="auto"/>
        <w:contextualSpacing/>
      </w:pPr>
    </w:p>
    <w:p w:rsidR="00CD1ED2" w:rsidRDefault="00CD1ED2" w:rsidP="00E02CB8">
      <w:pPr>
        <w:suppressAutoHyphens/>
        <w:spacing w:after="0" w:line="240" w:lineRule="auto"/>
        <w:contextualSpacing/>
      </w:pPr>
    </w:p>
    <w:p w:rsidR="00CD1ED2" w:rsidRDefault="00CD1ED2" w:rsidP="00E02CB8">
      <w:pPr>
        <w:suppressAutoHyphens/>
        <w:spacing w:after="0" w:line="240" w:lineRule="auto"/>
        <w:contextualSpacing/>
      </w:pPr>
    </w:p>
    <w:p w:rsidR="00CD1ED2" w:rsidRDefault="00CD1ED2" w:rsidP="00E02CB8">
      <w:pPr>
        <w:suppressAutoHyphens/>
        <w:spacing w:after="0" w:line="240" w:lineRule="auto"/>
        <w:contextualSpacing/>
      </w:pPr>
    </w:p>
    <w:p w:rsidR="00CD1ED2" w:rsidRDefault="00CD1ED2" w:rsidP="00E02CB8">
      <w:pPr>
        <w:suppressAutoHyphens/>
        <w:spacing w:after="0" w:line="240" w:lineRule="auto"/>
        <w:contextualSpacing/>
      </w:pPr>
    </w:p>
    <w:p w:rsidR="00CD1ED2" w:rsidRDefault="00CD1ED2" w:rsidP="00E02CB8">
      <w:pPr>
        <w:suppressAutoHyphens/>
        <w:spacing w:after="0" w:line="240" w:lineRule="auto"/>
        <w:contextualSpacing/>
      </w:pPr>
    </w:p>
    <w:p w:rsidR="00CD1ED2" w:rsidRDefault="00CD1ED2" w:rsidP="00E02CB8">
      <w:pPr>
        <w:suppressAutoHyphens/>
        <w:spacing w:after="0" w:line="240" w:lineRule="auto"/>
        <w:contextualSpacing/>
      </w:pPr>
    </w:p>
    <w:p w:rsidR="00CD1ED2" w:rsidRDefault="00CD1ED2" w:rsidP="00E02CB8">
      <w:pPr>
        <w:suppressAutoHyphens/>
        <w:spacing w:after="0" w:line="240" w:lineRule="auto"/>
        <w:contextualSpacing/>
      </w:pPr>
    </w:p>
    <w:p w:rsidR="00ED375F" w:rsidRDefault="00ED375F" w:rsidP="00E02CB8">
      <w:pPr>
        <w:suppressAutoHyphens/>
        <w:spacing w:after="0" w:line="240" w:lineRule="auto"/>
        <w:contextualSpacing/>
      </w:pPr>
    </w:p>
    <w:p w:rsidR="00ED375F" w:rsidRDefault="00ED375F" w:rsidP="00E02CB8">
      <w:pPr>
        <w:suppressAutoHyphens/>
        <w:spacing w:after="0" w:line="240" w:lineRule="auto"/>
        <w:contextualSpacing/>
      </w:pPr>
    </w:p>
    <w:p w:rsidR="00ED375F" w:rsidRDefault="00ED375F" w:rsidP="00E02CB8">
      <w:pPr>
        <w:suppressAutoHyphens/>
        <w:spacing w:after="0" w:line="240" w:lineRule="auto"/>
        <w:contextualSpacing/>
      </w:pPr>
    </w:p>
    <w:p w:rsidR="00ED375F" w:rsidRPr="00B41A5B" w:rsidRDefault="00ED375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ED375F" w:rsidRPr="00B41A5B" w:rsidRDefault="00ED375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ED375F" w:rsidRPr="00B41A5B" w:rsidRDefault="00ED375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ED375F" w:rsidRPr="00B41A5B" w:rsidRDefault="00ED375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>Ликино-Дулёво</w:t>
      </w:r>
    </w:p>
    <w:p w:rsidR="00ED375F" w:rsidRPr="00B41A5B" w:rsidRDefault="005528F5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>О</w:t>
      </w:r>
      <w:r w:rsidR="00ED375F" w:rsidRPr="00B41A5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9.10.2019 № 2716</w:t>
      </w:r>
    </w:p>
    <w:p w:rsidR="00ED375F" w:rsidRPr="00B41A5B" w:rsidRDefault="00ED375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ED375F" w:rsidRPr="00B41A5B" w:rsidRDefault="00ED375F" w:rsidP="00E02CB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41A5B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ED375F" w:rsidRDefault="00ED375F" w:rsidP="00E02CB8">
      <w:pPr>
        <w:pStyle w:val="a5"/>
        <w:keepNext/>
        <w:keepLines/>
        <w:suppressAutoHyphens/>
        <w:spacing w:after="0" w:line="240" w:lineRule="auto"/>
        <w:ind w:left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41A5B">
        <w:rPr>
          <w:rFonts w:ascii="Arial" w:hAnsi="Arial" w:cs="Arial"/>
          <w:b/>
          <w:sz w:val="24"/>
          <w:szCs w:val="24"/>
        </w:rPr>
        <w:t>«</w:t>
      </w:r>
      <w:r w:rsidRPr="00B41A5B">
        <w:rPr>
          <w:rFonts w:ascii="Arial" w:eastAsia="Calibri" w:hAnsi="Arial" w:cs="Arial"/>
          <w:b/>
          <w:sz w:val="24"/>
          <w:szCs w:val="24"/>
          <w:lang w:eastAsia="en-US"/>
        </w:rPr>
        <w:t>Цифровое муниципальное образование городской округ Ликино-Дулёво 2019-2023 годы</w:t>
      </w:r>
      <w:r w:rsidRPr="00B41A5B">
        <w:rPr>
          <w:rFonts w:ascii="Arial" w:hAnsi="Arial" w:cs="Arial"/>
          <w:b/>
          <w:sz w:val="24"/>
          <w:szCs w:val="24"/>
        </w:rPr>
        <w:t>»</w:t>
      </w:r>
    </w:p>
    <w:p w:rsidR="00ED375F" w:rsidRDefault="00ED375F" w:rsidP="00E02CB8">
      <w:pPr>
        <w:pStyle w:val="a5"/>
        <w:keepNext/>
        <w:keepLines/>
        <w:suppressAutoHyphens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D375F" w:rsidRPr="006E36C3" w:rsidRDefault="00ED375F" w:rsidP="00E02CB8">
      <w:pPr>
        <w:keepNext/>
        <w:suppressAutoHyphens/>
        <w:spacing w:after="0" w:line="240" w:lineRule="auto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6E36C3">
        <w:rPr>
          <w:rFonts w:ascii="Arial" w:hAnsi="Arial" w:cs="Arial"/>
          <w:b/>
          <w:sz w:val="24"/>
          <w:szCs w:val="24"/>
        </w:rPr>
        <w:t xml:space="preserve">8. </w:t>
      </w:r>
      <w:r w:rsidRPr="006E36C3">
        <w:rPr>
          <w:rFonts w:ascii="Arial" w:hAnsi="Arial" w:cs="Arial"/>
          <w:b/>
          <w:bCs/>
          <w:sz w:val="24"/>
          <w:szCs w:val="24"/>
        </w:rPr>
        <w:t>Методика расчета значений показателей эффективности реализации муниципальной программы «Цифровое муниципальное образование городской округ Ликино-Дулёво» на 2019- 2023 годы</w:t>
      </w:r>
    </w:p>
    <w:p w:rsidR="00ED375F" w:rsidRPr="00ED375F" w:rsidRDefault="00ED375F" w:rsidP="00E02CB8">
      <w:pPr>
        <w:pStyle w:val="a5"/>
        <w:keepNext/>
        <w:keepLines/>
        <w:suppressAutoHyphens/>
        <w:spacing w:after="0" w:line="240" w:lineRule="auto"/>
        <w:ind w:left="0"/>
        <w:jc w:val="center"/>
        <w:outlineLvl w:val="0"/>
        <w:rPr>
          <w:rFonts w:ascii="Arial" w:eastAsia="Calibri" w:hAnsi="Arial" w:cs="Arial"/>
          <w:b/>
          <w:sz w:val="10"/>
          <w:szCs w:val="10"/>
          <w:lang w:eastAsia="en-US"/>
        </w:rPr>
      </w:pPr>
    </w:p>
    <w:tbl>
      <w:tblPr>
        <w:tblW w:w="15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0577"/>
      </w:tblGrid>
      <w:tr w:rsidR="00ED375F" w:rsidRPr="00B41A5B" w:rsidTr="009C2C1A">
        <w:trPr>
          <w:cantSplit/>
          <w:trHeight w:val="405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A5B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A5B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360">
              <w:rPr>
                <w:rFonts w:ascii="Arial" w:hAnsi="Arial"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577" w:type="dxa"/>
            <w:shd w:val="clear" w:color="auto" w:fill="auto"/>
            <w:vAlign w:val="center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A5B">
              <w:rPr>
                <w:rFonts w:ascii="Arial" w:hAnsi="Arial" w:cs="Arial"/>
                <w:b/>
                <w:sz w:val="18"/>
                <w:szCs w:val="18"/>
              </w:rPr>
              <w:t>Методика расчета значений показателя</w:t>
            </w:r>
          </w:p>
        </w:tc>
      </w:tr>
      <w:tr w:rsidR="00ED375F" w:rsidRPr="00B41A5B" w:rsidTr="009C2C1A">
        <w:trPr>
          <w:cantSplit/>
          <w:trHeight w:val="2987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2019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A5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  <m:oMath>
              <m:r>
                <w:rPr>
                  <w:rFonts w:ascii="Cambria Math" w:hAnsi="Cambria Math" w:cs="Arial"/>
                  <w:color w:val="000000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color w:val="000000"/>
                      <w:sz w:val="26"/>
                      <w:szCs w:val="26"/>
                    </w:rPr>
                    <m:t>×100%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color w:val="000000"/>
                      <w:sz w:val="26"/>
                      <w:szCs w:val="26"/>
                    </w:rPr>
                    <m:t>×100%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6"/>
                      <w:szCs w:val="26"/>
                    </w:rPr>
                    <m:t>2</m:t>
                  </m:r>
                </m:den>
              </m:f>
            </m:oMath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где: 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16"/>
                  <w:szCs w:val="16"/>
                </w:rPr>
                <m:t>n</m:t>
              </m:r>
            </m:oMath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ED375F" w:rsidRPr="00D31360" w:rsidRDefault="00B764D4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:rsidR="00ED375F" w:rsidRPr="00D31360" w:rsidRDefault="00B764D4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ED375F" w:rsidRPr="00D31360" w:rsidRDefault="00B764D4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ED375F" w:rsidRPr="00B41A5B" w:rsidRDefault="00B764D4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ED375F" w:rsidRPr="00B41A5B" w:rsidTr="009C2C1A">
        <w:trPr>
          <w:cantSplit/>
          <w:trHeight w:val="415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2019 Стоимостная доля закупаемого и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где: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 xml:space="preserve">n - 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стоимостная доля закупаемого и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арендуемого ОМСУ муниципального образования Московской области иностранного ПО</w:t>
            </w:r>
            <w:r w:rsidRPr="00D31360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ED375F" w:rsidRPr="00B41A5B" w:rsidRDefault="00ED375F" w:rsidP="00E02CB8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</w:tr>
      <w:tr w:rsidR="00ED375F" w:rsidRPr="00B41A5B" w:rsidTr="009C2C1A">
        <w:trPr>
          <w:cantSplit/>
          <w:trHeight w:val="1912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2019 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где: 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6"/>
                  <w:szCs w:val="16"/>
                </w:rPr>
                <m:t>n</m:t>
              </m:r>
            </m:oMath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ED375F" w:rsidRPr="00D31360" w:rsidRDefault="00B764D4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="00ED375F" w:rsidRPr="00D31360">
              <w:rPr>
                <w:rFonts w:ascii="Arial" w:hAnsi="Arial" w:cs="Arial"/>
                <w:sz w:val="16"/>
                <w:szCs w:val="16"/>
              </w:rPr>
              <w:t xml:space="preserve">количество информационных систем, используемых </w:t>
            </w:r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="00ED375F" w:rsidRPr="00D31360">
              <w:rPr>
                <w:rFonts w:ascii="Arial" w:hAnsi="Arial" w:cs="Arial"/>
                <w:sz w:val="16"/>
                <w:szCs w:val="16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D31360" w:rsidRDefault="00B764D4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="00ED375F" w:rsidRPr="00D31360">
              <w:rPr>
                <w:rFonts w:ascii="Arial" w:hAnsi="Arial" w:cs="Arial"/>
                <w:sz w:val="16"/>
                <w:szCs w:val="16"/>
              </w:rPr>
              <w:t xml:space="preserve">общее количество информационных систем, используемых </w:t>
            </w:r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="00ED375F" w:rsidRPr="00D31360">
              <w:rPr>
                <w:rFonts w:ascii="Arial" w:hAnsi="Arial" w:cs="Arial"/>
                <w:sz w:val="16"/>
                <w:szCs w:val="16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D31360" w:rsidRDefault="00B764D4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="00ED375F" w:rsidRPr="00D31360">
              <w:rPr>
                <w:rFonts w:ascii="Arial" w:hAnsi="Arial" w:cs="Arial"/>
                <w:sz w:val="16"/>
                <w:szCs w:val="16"/>
              </w:rPr>
              <w:t xml:space="preserve">количество </w:t>
            </w:r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ED375F" w:rsidRPr="00B41A5B" w:rsidRDefault="00B764D4" w:rsidP="00E02CB8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="00ED375F" w:rsidRPr="00D31360">
              <w:rPr>
                <w:rFonts w:ascii="Arial" w:hAnsi="Arial" w:cs="Arial"/>
                <w:sz w:val="16"/>
                <w:szCs w:val="16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>ОМСУ муниципального образования Московской области.</w:t>
            </w:r>
          </w:p>
        </w:tc>
      </w:tr>
      <w:tr w:rsidR="00ED375F" w:rsidRPr="00B41A5B" w:rsidTr="009C2C1A">
        <w:trPr>
          <w:cantSplit/>
          <w:trHeight w:val="1409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2019 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ED375F" w:rsidRPr="00D31360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где:</w:t>
            </w:r>
          </w:p>
          <w:p w:rsidR="00ED375F" w:rsidRPr="00D31360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ED375F" w:rsidRPr="00D31360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 xml:space="preserve">R – количество работников 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 xml:space="preserve">K – общая потребность работников 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 в средствах электронной подписи.</w:t>
            </w:r>
          </w:p>
        </w:tc>
      </w:tr>
      <w:tr w:rsidR="00ED375F" w:rsidRPr="00B41A5B" w:rsidTr="009C2C1A">
        <w:trPr>
          <w:cantSplit/>
          <w:trHeight w:val="1673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 xml:space="preserve">2019 Доля документов служебной переписки ОМСУ муниципального образования Московской области 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D31360">
              <w:rPr>
                <w:rFonts w:ascii="Arial" w:hAnsi="Arial" w:cs="Arial"/>
                <w:sz w:val="16"/>
                <w:szCs w:val="16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D31360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D31360">
              <w:rPr>
                <w:rFonts w:ascii="Arial" w:hAnsi="Arial" w:cs="Arial"/>
                <w:sz w:val="16"/>
                <w:szCs w:val="16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D31360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D31360">
              <w:rPr>
                <w:rFonts w:ascii="Arial" w:hAnsi="Arial" w:cs="Arial"/>
                <w:sz w:val="16"/>
                <w:szCs w:val="16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ED375F" w:rsidRPr="00D31360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где: </w:t>
            </w:r>
          </w:p>
          <w:p w:rsidR="00ED375F" w:rsidRPr="00D31360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6"/>
                  <w:szCs w:val="16"/>
                </w:rPr>
                <m:t>n</m:t>
              </m:r>
            </m:oMath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доля 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D31360">
              <w:rPr>
                <w:rFonts w:ascii="Arial" w:hAnsi="Arial" w:cs="Arial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ED375F" w:rsidRPr="00D31360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R – количество 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D31360">
              <w:rPr>
                <w:rFonts w:ascii="Arial" w:hAnsi="Arial" w:cs="Arial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К – общее количество 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D31360">
              <w:rPr>
                <w:rFonts w:ascii="Arial" w:hAnsi="Arial" w:cs="Arial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ED375F" w:rsidRPr="00B41A5B" w:rsidTr="009C2C1A">
        <w:trPr>
          <w:cantSplit/>
          <w:trHeight w:val="698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2019 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где: 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6"/>
                  <w:szCs w:val="16"/>
                </w:rPr>
                <m:t>n</m:t>
              </m:r>
            </m:oMath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 – 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доля 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граждан, использующих механизм получения муниципальных услуг в электронной форме</w:t>
            </w: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  <w:lang w:val="en-US"/>
              </w:rPr>
              <w:t>R</w:t>
            </w: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 – численность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 граждан, использующих механизм получения муниципальных услуг в электронной форме</w:t>
            </w: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К – численность 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селения муниципального образования Московской области </w:t>
            </w:r>
            <w:r w:rsidRPr="00D31360">
              <w:rPr>
                <w:rFonts w:ascii="Arial" w:hAnsi="Arial" w:cs="Arial"/>
                <w:sz w:val="16"/>
                <w:szCs w:val="16"/>
              </w:rPr>
              <w:t>в возрасте 14 лет и старше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ED375F" w:rsidRPr="00B41A5B" w:rsidTr="009C2C1A">
        <w:trPr>
          <w:cantSplit/>
          <w:trHeight w:val="1261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2019 Увеличение доли граждан, зарегистрированных в ЕСИА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где: 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6"/>
                  <w:szCs w:val="16"/>
                </w:rPr>
                <m:t>n</m:t>
              </m:r>
            </m:oMath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 – 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доля 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граждан, зарегистрированных в ЕСИА</w:t>
            </w: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  <w:lang w:val="en-US"/>
              </w:rPr>
              <w:t>R</w:t>
            </w: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 – численность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 граждан, зарегистрированных в ЕСИА</w:t>
            </w: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К – численность 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населения муниципального образования Московской области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 в возрасте 14 лет и старше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ED375F" w:rsidRPr="00B41A5B" w:rsidTr="009C2C1A">
        <w:trPr>
          <w:cantSplit/>
          <w:trHeight w:val="656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2019 Качественные услуги – Доля муниципальных (государственных) услуг, по которым нарушены регламентные сроки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noProof/>
                    <w:position w:val="-16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де: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noProof/>
                  <w:color w:val="000000"/>
                  <w:sz w:val="16"/>
                  <w:szCs w:val="16"/>
                </w:rPr>
                <m:t>n</m:t>
              </m:r>
            </m:oMath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 – </w:t>
            </w:r>
            <w:r w:rsidRPr="00D31360">
              <w:rPr>
                <w:rFonts w:ascii="Arial" w:hAnsi="Arial" w:cs="Arial"/>
                <w:sz w:val="16"/>
                <w:szCs w:val="16"/>
              </w:rPr>
              <w:t>доля муниципальных (государственных) услуг, по которым нарушены регламентные сроки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  <w:lang w:val="en-US"/>
              </w:rPr>
              <w:t>R</w:t>
            </w: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 – 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  <w:lang w:val="en-US"/>
              </w:rPr>
              <w:t>K</w:t>
            </w: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ED375F" w:rsidRPr="00B41A5B" w:rsidTr="009C2C1A">
        <w:trPr>
          <w:cantSplit/>
          <w:trHeight w:val="2000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CD1ED2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2019 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  <w:p w:rsidR="00CD1ED2" w:rsidRPr="00CD1ED2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CD1ED2" w:rsidRPr="00CD1ED2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ED375F" w:rsidRPr="00CD1ED2" w:rsidRDefault="00ED375F" w:rsidP="00E02C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где: 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6"/>
                  <w:szCs w:val="16"/>
                </w:rPr>
                <m:t>n</m:t>
              </m:r>
            </m:oMath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 – </w:t>
            </w:r>
            <w:r w:rsidRPr="00D31360">
              <w:rPr>
                <w:rFonts w:ascii="Arial" w:hAnsi="Arial" w:cs="Arial"/>
                <w:sz w:val="16"/>
                <w:szCs w:val="16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  <w:lang w:val="en-US"/>
              </w:rPr>
              <w:t>R</w:t>
            </w: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</w:p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*Источник информации – данные ЕИС ОУ.</w:t>
            </w:r>
            <w:r w:rsidRPr="00B41A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D375F" w:rsidRPr="00B41A5B" w:rsidTr="009C2C1A">
        <w:trPr>
          <w:cantSplit/>
          <w:trHeight w:val="2359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2019 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</w:pPr>
            <w:r w:rsidRPr="00D31360"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  <w:t>где: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</w:pPr>
            <w:r w:rsidRPr="00D31360"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  <w:lang w:val="en-US"/>
              </w:rPr>
              <w:t>n</w:t>
            </w:r>
            <w:r w:rsidRPr="00D31360"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  <w:t xml:space="preserve"> – доля отказов в предоставлении муниципальных (государственных) услуг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</w:pPr>
            <w:r w:rsidRPr="00D31360"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  <w:lang w:val="en-US"/>
              </w:rPr>
              <w:t>R</w:t>
            </w:r>
            <w:r w:rsidRPr="00D31360"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  <w:t xml:space="preserve"> – количество отказов ОМСУ в предоставлении муниципальных (государственных) услуг в отчетном периоде, единиц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</w:pPr>
            <w:r w:rsidRPr="00D31360"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  <w:lang w:val="en-US"/>
              </w:rPr>
              <w:t>K</w:t>
            </w:r>
            <w:r w:rsidRPr="00D31360"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  <w:t xml:space="preserve"> – количество заявлений на предоставление муниципальных (государственных) услуг, рассмотренных ОМСУ в отчетном периоде, единиц.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</w:pP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</w:pPr>
            <w:r w:rsidRPr="00D31360"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</w:pPr>
            <w:r w:rsidRPr="00D31360"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  <w:t>15% – считаем возможно допустимый процент доли отказов в предоставлении муниципальных (государственных) услуг (n).</w:t>
            </w:r>
          </w:p>
        </w:tc>
      </w:tr>
      <w:tr w:rsidR="00ED375F" w:rsidRPr="00B41A5B" w:rsidTr="009C2C1A">
        <w:trPr>
          <w:cantSplit/>
          <w:trHeight w:val="514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2019 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где: 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16"/>
                  <w:szCs w:val="16"/>
                </w:rPr>
                <m:t>n</m:t>
              </m:r>
            </m:oMath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 –</w:t>
            </w:r>
            <w:r w:rsidRPr="00D3136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D31360">
              <w:rPr>
                <w:rFonts w:ascii="Arial" w:hAnsi="Arial" w:cs="Arial"/>
                <w:sz w:val="16"/>
                <w:szCs w:val="16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D31360">
              <w:rPr>
                <w:rFonts w:ascii="Arial" w:eastAsia="Calibri" w:hAnsi="Arial" w:cs="Arial"/>
                <w:sz w:val="16"/>
                <w:szCs w:val="16"/>
                <w:lang w:eastAsia="en-US"/>
              </w:rPr>
              <w:t>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  <w:lang w:val="en-US"/>
              </w:rPr>
              <w:t>R</w:t>
            </w: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 – количество </w:t>
            </w:r>
            <w:r w:rsidRPr="00D3136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жалоб, поступивших на портал «Добродел» и </w:t>
            </w:r>
            <w:r w:rsidRPr="00D31360">
              <w:rPr>
                <w:rFonts w:ascii="Arial" w:hAnsi="Arial" w:cs="Arial"/>
                <w:sz w:val="16"/>
                <w:szCs w:val="16"/>
              </w:rPr>
              <w:t>требующих ответа</w:t>
            </w:r>
            <w:r w:rsidRPr="00D3136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D31360">
              <w:rPr>
                <w:rFonts w:ascii="Arial" w:hAnsi="Arial" w:cs="Arial"/>
                <w:sz w:val="16"/>
                <w:szCs w:val="16"/>
              </w:rPr>
              <w:t>по которым поступили повторные обращения от заявителей</w:t>
            </w: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К – общее количество </w:t>
            </w:r>
            <w:r w:rsidRPr="00D3136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жалоб, поступивших на портал «Добродел» и </w:t>
            </w:r>
            <w:r w:rsidRPr="00D31360">
              <w:rPr>
                <w:rFonts w:ascii="Arial" w:hAnsi="Arial" w:cs="Arial"/>
                <w:sz w:val="16"/>
                <w:szCs w:val="16"/>
              </w:rPr>
              <w:t>требующих ответа</w:t>
            </w:r>
            <w:r w:rsidRPr="00D31360">
              <w:rPr>
                <w:rFonts w:ascii="Arial" w:eastAsia="Calibri" w:hAnsi="Arial" w:cs="Arial"/>
                <w:sz w:val="16"/>
                <w:szCs w:val="16"/>
                <w:lang w:eastAsia="en-US"/>
              </w:rPr>
              <w:t>*.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</w:pPr>
            <w:r w:rsidRPr="00D31360">
              <w:rPr>
                <w:rFonts w:ascii="Arial" w:eastAsia="Calibri" w:hAnsi="Arial" w:cs="Arial"/>
                <w:sz w:val="16"/>
                <w:szCs w:val="16"/>
                <w:lang w:eastAsia="en-US"/>
              </w:rPr>
              <w:t>*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D31360">
              <w:rPr>
                <w:rFonts w:ascii="Arial" w:hAnsi="Arial" w:cs="Arial"/>
                <w:sz w:val="16"/>
                <w:szCs w:val="16"/>
                <w:lang w:val="en-US"/>
              </w:rPr>
              <w:t>Seafile</w:t>
            </w:r>
            <w:proofErr w:type="spellEnd"/>
            <w:r w:rsidRPr="00D31360">
              <w:rPr>
                <w:rFonts w:ascii="Arial" w:hAnsi="Arial" w:cs="Arial"/>
                <w:sz w:val="16"/>
                <w:szCs w:val="16"/>
              </w:rPr>
              <w:t xml:space="preserve"> (письмо от 4 июля 2016 г. № 10-4571/</w:t>
            </w:r>
            <w:proofErr w:type="spellStart"/>
            <w:r w:rsidRPr="00D31360">
              <w:rPr>
                <w:rFonts w:ascii="Arial" w:hAnsi="Arial" w:cs="Arial"/>
                <w:sz w:val="16"/>
                <w:szCs w:val="16"/>
              </w:rPr>
              <w:t>Исх</w:t>
            </w:r>
            <w:proofErr w:type="spellEnd"/>
            <w:r w:rsidRPr="00D31360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ED375F" w:rsidRPr="00B41A5B" w:rsidTr="009C2C1A">
        <w:trPr>
          <w:cantSplit/>
          <w:trHeight w:val="2309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 xml:space="preserve">2019 Отложенные решения – Доля отложенных решений от числа ответов, предоставленных на портале «Добродел» (по проблемам со сроком решения 8 </w:t>
            </w:r>
            <w:proofErr w:type="spellStart"/>
            <w:r w:rsidRPr="00D31360">
              <w:rPr>
                <w:rFonts w:ascii="Arial" w:hAnsi="Arial" w:cs="Arial"/>
                <w:sz w:val="16"/>
                <w:szCs w:val="16"/>
              </w:rPr>
              <w:t>р.д</w:t>
            </w:r>
            <w:proofErr w:type="spellEnd"/>
            <w:r w:rsidRPr="00D31360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eastAsia="Courier New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</w:pPr>
            <w:r w:rsidRPr="00D31360"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  <w:t xml:space="preserve">где: 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position w:val="-16"/>
                  <w:sz w:val="16"/>
                  <w:szCs w:val="16"/>
                </w:rPr>
                <m:t>n</m:t>
              </m:r>
            </m:oMath>
            <w:r w:rsidRPr="00D31360"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  <w:t xml:space="preserve"> – 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р.д.)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</w:pPr>
            <w:r w:rsidRPr="00D31360"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  <w:lang w:val="en-US"/>
              </w:rPr>
              <w:t>R</w:t>
            </w:r>
            <w:r w:rsidRPr="00D31360"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  <w:t xml:space="preserve"> – количество жалоб, поступивших на портал «Добродел» и требующих ответа, по которым зафиксирован факт отложенного решения*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</w:pPr>
            <w:r w:rsidRPr="00D31360"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  <w:t>К – общее количество жалоб, поступивших на портал «Добродел» и требующих ответа*.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</w:pPr>
          </w:p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</w:pPr>
            <w:r w:rsidRPr="00D31360"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D31360"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  <w:lang w:val="en-US"/>
              </w:rPr>
              <w:t>Seafile</w:t>
            </w:r>
            <w:r w:rsidRPr="00D31360">
              <w:rPr>
                <w:rFonts w:ascii="Arial" w:hAnsi="Arial" w:cs="Arial"/>
                <w:noProof/>
                <w:color w:val="000000"/>
                <w:position w:val="-16"/>
                <w:sz w:val="16"/>
                <w:szCs w:val="16"/>
              </w:rPr>
              <w:t xml:space="preserve"> (письмо от 4 июля 2016 г. № 10-4571/Исх).</w:t>
            </w:r>
          </w:p>
        </w:tc>
      </w:tr>
      <w:tr w:rsidR="00ED375F" w:rsidRPr="00B41A5B" w:rsidTr="009C2C1A">
        <w:trPr>
          <w:cantSplit/>
          <w:trHeight w:val="495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2019 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где: 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6"/>
                  <w:szCs w:val="16"/>
                </w:rPr>
                <m:t>n</m:t>
              </m:r>
            </m:oMath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 –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 доля жалоб, поступивших на портал «Добродел», по которым нарушен срок подготовки ответа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  <w:lang w:val="en-US"/>
              </w:rPr>
              <w:t>R</w:t>
            </w: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 – количество </w:t>
            </w:r>
            <w:r w:rsidRPr="00D31360">
              <w:rPr>
                <w:rFonts w:ascii="Arial" w:hAnsi="Arial" w:cs="Arial"/>
                <w:sz w:val="16"/>
                <w:szCs w:val="16"/>
              </w:rPr>
              <w:t>жалоб, поступивших на портал «Добродел», по которым нарушен срок подготовки ответа*</w:t>
            </w: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К – общее количество </w:t>
            </w:r>
            <w:r w:rsidRPr="00D31360">
              <w:rPr>
                <w:rFonts w:ascii="Arial" w:hAnsi="Arial" w:cs="Arial"/>
                <w:sz w:val="16"/>
                <w:szCs w:val="16"/>
              </w:rPr>
              <w:t>жалоб, поступивших на портал «</w:t>
            </w:r>
            <w:r w:rsidR="00CD1ED2" w:rsidRPr="00D31360">
              <w:rPr>
                <w:rFonts w:ascii="Arial" w:hAnsi="Arial" w:cs="Arial"/>
                <w:sz w:val="16"/>
                <w:szCs w:val="16"/>
              </w:rPr>
              <w:t>Добродел» *</w:t>
            </w:r>
            <w:r w:rsidRPr="00D3136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D31360">
              <w:rPr>
                <w:rFonts w:ascii="Arial" w:hAnsi="Arial" w:cs="Arial"/>
                <w:sz w:val="16"/>
                <w:szCs w:val="16"/>
                <w:lang w:val="en-US"/>
              </w:rPr>
              <w:t>Seafile</w:t>
            </w:r>
            <w:proofErr w:type="spellEnd"/>
            <w:r w:rsidRPr="00D31360">
              <w:rPr>
                <w:rFonts w:ascii="Arial" w:hAnsi="Arial" w:cs="Arial"/>
                <w:sz w:val="16"/>
                <w:szCs w:val="16"/>
              </w:rPr>
              <w:t xml:space="preserve"> (письмо от 4 июля 2016 г. № 10-4571/</w:t>
            </w:r>
            <w:proofErr w:type="spellStart"/>
            <w:r w:rsidRPr="00D31360">
              <w:rPr>
                <w:rFonts w:ascii="Arial" w:hAnsi="Arial" w:cs="Arial"/>
                <w:sz w:val="16"/>
                <w:szCs w:val="16"/>
              </w:rPr>
              <w:t>Исх</w:t>
            </w:r>
            <w:proofErr w:type="spellEnd"/>
            <w:r w:rsidRPr="00D31360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ED375F" w:rsidRPr="00B41A5B" w:rsidTr="009C2C1A">
        <w:trPr>
          <w:cantSplit/>
          <w:trHeight w:val="725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2019 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где: 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6"/>
                  <w:szCs w:val="16"/>
                </w:rPr>
                <m:t>n</m:t>
              </m:r>
            </m:oMath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D31360">
              <w:rPr>
                <w:rFonts w:ascii="Arial" w:hAnsi="Arial" w:cs="Arial"/>
                <w:sz w:val="16"/>
                <w:szCs w:val="16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D31360" w:rsidRDefault="00B764D4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="00ED375F" w:rsidRPr="00D31360">
              <w:rPr>
                <w:rFonts w:ascii="Arial" w:hAnsi="Arial" w:cs="Arial"/>
                <w:sz w:val="16"/>
                <w:szCs w:val="16"/>
              </w:rPr>
              <w:t>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D31360" w:rsidRDefault="00B764D4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="00ED375F" w:rsidRPr="00D31360">
              <w:rPr>
                <w:rFonts w:ascii="Arial" w:hAnsi="Arial" w:cs="Arial"/>
                <w:sz w:val="16"/>
                <w:szCs w:val="16"/>
              </w:rPr>
              <w:t>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D31360" w:rsidRDefault="00B764D4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>использованием ЕАСУЗ, включая подсистему портал исполнения контрактов;</w:t>
            </w:r>
          </w:p>
          <w:p w:rsidR="00ED375F" w:rsidRPr="00D31360" w:rsidRDefault="00B764D4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ED375F" w:rsidRPr="00D31360" w:rsidRDefault="00B764D4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3</m:t>
                  </m:r>
                </m:sub>
              </m:sSub>
            </m:oMath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количество </w:t>
            </w:r>
            <w:r w:rsidR="00ED375F" w:rsidRPr="00D31360">
              <w:rPr>
                <w:rFonts w:ascii="Arial" w:hAnsi="Arial" w:cs="Arial"/>
                <w:sz w:val="16"/>
                <w:szCs w:val="16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D31360" w:rsidRDefault="00B764D4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3</m:t>
                  </m:r>
                </m:sub>
              </m:sSub>
            </m:oMath>
            <w:r w:rsidR="00ED375F"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ED375F" w:rsidRPr="00B41A5B" w:rsidTr="009C2C1A">
        <w:trPr>
          <w:cantSplit/>
          <w:trHeight w:val="1551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2019 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Style w:val="1"/>
                <w:rFonts w:ascii="Arial" w:hAnsi="Arial" w:cs="Arial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ED375F" w:rsidRPr="00D31360" w:rsidRDefault="00ED375F" w:rsidP="00E0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где:</w:t>
            </w:r>
          </w:p>
          <w:p w:rsidR="00ED375F" w:rsidRPr="00D31360" w:rsidRDefault="00ED375F" w:rsidP="00E0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6"/>
                  <w:szCs w:val="16"/>
                  <w:lang w:val="en-US"/>
                </w:rPr>
                <m:t>n</m:t>
              </m:r>
            </m:oMath>
            <w:r w:rsidRPr="00D3136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ля </w:t>
            </w:r>
            <w:r w:rsidRPr="00D31360">
              <w:rPr>
                <w:rFonts w:ascii="Arial" w:hAnsi="Arial" w:cs="Arial"/>
                <w:sz w:val="16"/>
                <w:szCs w:val="16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D31360" w:rsidRDefault="00ED375F" w:rsidP="00E0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16"/>
                  <w:szCs w:val="16"/>
                </w:rPr>
                <m:t>R</m:t>
              </m:r>
            </m:oMath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количество </w:t>
            </w:r>
            <w:r w:rsidRPr="00D31360">
              <w:rPr>
                <w:rFonts w:ascii="Arial" w:hAnsi="Arial" w:cs="Arial"/>
                <w:sz w:val="16"/>
                <w:szCs w:val="16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B41A5B" w:rsidRDefault="00ED375F" w:rsidP="00E0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16"/>
                  <w:szCs w:val="16"/>
                </w:rPr>
                <m:t>K</m:t>
              </m:r>
            </m:oMath>
            <w:r w:rsidRPr="00D3136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общее количество информационно-аналитических сервисов ЕИАС ЖКХ МО.</w:t>
            </w:r>
          </w:p>
        </w:tc>
      </w:tr>
      <w:tr w:rsidR="00ED375F" w:rsidRPr="00B41A5B" w:rsidTr="009C2C1A">
        <w:trPr>
          <w:cantSplit/>
          <w:trHeight w:val="379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2019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для дошкольных образовательных организаций – не менее 2 Мбит/с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ED375F" w:rsidRPr="00D31360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где: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16"/>
                  <w:szCs w:val="16"/>
                </w:rPr>
                <m:t>n</m:t>
              </m:r>
            </m:oMath>
            <w:r w:rsidRPr="00D31360">
              <w:rPr>
                <w:rFonts w:ascii="Arial" w:hAnsi="Arial" w:cs="Arial"/>
                <w:noProof/>
                <w:sz w:val="16"/>
                <w:szCs w:val="16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D3136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</w:t>
            </w:r>
            <w:r w:rsidRPr="00D31360" w:rsidDel="006814C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D31360">
              <w:rPr>
                <w:rFonts w:ascii="Arial" w:hAnsi="Arial" w:cs="Arial"/>
                <w:noProof/>
                <w:sz w:val="16"/>
                <w:szCs w:val="16"/>
              </w:rPr>
              <w:t>– количество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D375F" w:rsidRPr="00B41A5B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36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K</w:t>
            </w:r>
            <w:r w:rsidRPr="00D31360">
              <w:rPr>
                <w:rFonts w:ascii="Arial" w:hAnsi="Arial" w:cs="Arial"/>
                <w:noProof/>
                <w:sz w:val="16"/>
                <w:szCs w:val="16"/>
              </w:rPr>
              <w:t xml:space="preserve"> – общее количество муниципальных учреждений образования муниципального образования Московской области.</w:t>
            </w:r>
          </w:p>
        </w:tc>
      </w:tr>
      <w:tr w:rsidR="00ED375F" w:rsidRPr="00B41A5B" w:rsidTr="009C2C1A">
        <w:trPr>
          <w:cantSplit/>
          <w:trHeight w:val="131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2019 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</m:t>
                </m:r>
              </m:oMath>
            </m:oMathPara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где: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количество 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современных компьютеров (со сроком эксплуатации не более семи лет) 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D31360">
              <w:rPr>
                <w:rFonts w:ascii="Arial" w:hAnsi="Arial" w:cs="Arial"/>
                <w:sz w:val="16"/>
                <w:szCs w:val="16"/>
              </w:rPr>
              <w:t>современных компьютеров (со сроком эксплуатации не более семи лет)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B41A5B" w:rsidRDefault="00ED375F" w:rsidP="00E02CB8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</w:tr>
      <w:tr w:rsidR="00ED375F" w:rsidRPr="00B41A5B" w:rsidTr="009C2C1A">
        <w:trPr>
          <w:cantSplit/>
          <w:trHeight w:val="379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2019 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</m:t>
                </m:r>
              </m:oMath>
            </m:oMathPara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где: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 w:rsidRPr="00D31360">
              <w:rPr>
                <w:rFonts w:ascii="Arial" w:hAnsi="Arial" w:cs="Arial"/>
                <w:sz w:val="16"/>
                <w:szCs w:val="16"/>
              </w:rPr>
              <w:t>доля</w:t>
            </w:r>
            <w:proofErr w:type="gramEnd"/>
            <w:r w:rsidRPr="00D31360">
              <w:rPr>
                <w:rFonts w:ascii="Arial" w:hAnsi="Arial" w:cs="Arial"/>
                <w:sz w:val="16"/>
                <w:szCs w:val="16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D31360">
              <w:rPr>
                <w:rFonts w:ascii="Arial" w:hAnsi="Arial" w:cs="Arial"/>
                <w:sz w:val="16"/>
                <w:szCs w:val="16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D31360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D31360">
              <w:rPr>
                <w:rFonts w:ascii="Arial" w:hAnsi="Arial" w:cs="Arial"/>
                <w:sz w:val="16"/>
                <w:szCs w:val="16"/>
              </w:rPr>
              <w:t>средствами криптографической защиты информации;</w:t>
            </w:r>
          </w:p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1360"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 w:rsidRPr="00D31360">
              <w:rPr>
                <w:rFonts w:ascii="Arial" w:hAnsi="Arial" w:cs="Arial"/>
                <w:sz w:val="16"/>
                <w:szCs w:val="16"/>
              </w:rPr>
              <w:t>количество</w:t>
            </w:r>
            <w:proofErr w:type="gramEnd"/>
            <w:r w:rsidRPr="00D31360">
              <w:rPr>
                <w:rFonts w:ascii="Arial" w:hAnsi="Arial" w:cs="Arial"/>
                <w:sz w:val="16"/>
                <w:szCs w:val="16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</w:tr>
      <w:tr w:rsidR="00ED375F" w:rsidRPr="00B41A5B" w:rsidTr="009C2C1A">
        <w:trPr>
          <w:cantSplit/>
          <w:trHeight w:val="379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Увеличение доли положительно рассмотренных заявлений на размещение антенно-мачтовых сооружений связ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где: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доля положительно рассмотренных заявлений на размещение антенно-мачтовых сооружений связи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R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K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землях или на земельных участках, находящихся в муниципальной собственности или государственная собственность на которые не разграничена».</w:t>
            </w:r>
          </w:p>
        </w:tc>
      </w:tr>
      <w:tr w:rsidR="00ED375F" w:rsidRPr="00B41A5B" w:rsidTr="009C2C1A">
        <w:trPr>
          <w:cantSplit/>
          <w:trHeight w:val="136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2019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ED375F" w:rsidRPr="00D31360" w:rsidRDefault="00ED375F" w:rsidP="00E02CB8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где:</w:t>
            </w:r>
          </w:p>
          <w:p w:rsidR="00ED375F" w:rsidRPr="00D31360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ля </w:t>
            </w:r>
            <w:r w:rsidRPr="00D31360">
              <w:rPr>
                <w:rFonts w:ascii="Arial" w:hAnsi="Arial" w:cs="Arial"/>
                <w:sz w:val="16"/>
                <w:szCs w:val="16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D31360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количество </w:t>
            </w:r>
            <w:r w:rsidRPr="00D31360">
              <w:rPr>
                <w:rFonts w:ascii="Arial" w:hAnsi="Arial" w:cs="Arial"/>
                <w:sz w:val="16"/>
                <w:szCs w:val="16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360"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общее</w:t>
            </w:r>
            <w:proofErr w:type="gramEnd"/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личество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ED375F" w:rsidRPr="00B41A5B" w:rsidTr="009C2C1A">
        <w:trPr>
          <w:cantSplit/>
          <w:trHeight w:val="379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2019 Доля домашних хозяйств в 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ED375F" w:rsidRPr="00B41A5B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ED375F" w:rsidRPr="00D31360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где: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31360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ля </w:t>
            </w:r>
            <w:r w:rsidRPr="00D31360">
              <w:rPr>
                <w:rFonts w:ascii="Arial" w:hAnsi="Arial" w:cs="Arial"/>
                <w:sz w:val="16"/>
                <w:szCs w:val="16"/>
              </w:rPr>
              <w:t>домашних хозяйств в муниципальном образовании Московской области, имеющих широкополосный доступ к сети Интернет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D31360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</w:t>
            </w:r>
            <w:r w:rsidRPr="00D31360">
              <w:rPr>
                <w:rFonts w:ascii="Arial" w:hAnsi="Arial" w:cs="Arial"/>
                <w:sz w:val="16"/>
                <w:szCs w:val="16"/>
              </w:rPr>
              <w:t>–количество домашних хозяйств в муниципальном образовании Московской области, имеющих широкополосный доступ к сети Интернет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D375F" w:rsidRPr="00B41A5B" w:rsidRDefault="00ED375F" w:rsidP="00E02CB8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360"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общее</w:t>
            </w:r>
            <w:proofErr w:type="gramEnd"/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личество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 домашних хозяйств в муниципальном образовании Московской области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ED375F" w:rsidRPr="00B41A5B" w:rsidTr="009C2C1A">
        <w:trPr>
          <w:cantSplit/>
          <w:trHeight w:val="2166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2019 Доля муниципальных учреждений культуры, обеспеченных доступом в </w:t>
            </w:r>
            <w:r w:rsidRPr="00D31360">
              <w:rPr>
                <w:rFonts w:ascii="Arial" w:hAnsi="Arial" w:cs="Arial"/>
                <w:sz w:val="16"/>
                <w:szCs w:val="16"/>
              </w:rPr>
              <w:t>информационно-телекоммуникационную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ть Интернет на скорости: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для учреждений культуры, расположенных в городских населенных пунктах, </w:t>
            </w:r>
            <w:r w:rsidRPr="00D31360">
              <w:rPr>
                <w:rFonts w:ascii="Arial" w:hAnsi="Arial" w:cs="Arial"/>
                <w:sz w:val="16"/>
                <w:szCs w:val="16"/>
              </w:rPr>
              <w:t>–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не менее 50 Мбит/с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для учреждений культуры, расположенных в сельских населенных пунктах, </w:t>
            </w:r>
            <w:r w:rsidRPr="00D31360">
              <w:rPr>
                <w:rFonts w:ascii="Arial" w:hAnsi="Arial" w:cs="Arial"/>
                <w:sz w:val="16"/>
                <w:szCs w:val="16"/>
              </w:rPr>
              <w:t>–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не менее 10 Мбит/с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ED375F" w:rsidRPr="00D31360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где: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31360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доля муниципальных учреждений культуры, обеспеченных доступом в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 информационно-телекоммуникационную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ть Интернет на скорости: для учреждений культуры, расположенных в городских населенных пунктах, </w:t>
            </w:r>
            <w:r w:rsidRPr="00D31360">
              <w:rPr>
                <w:rFonts w:ascii="Arial" w:hAnsi="Arial" w:cs="Arial"/>
                <w:sz w:val="16"/>
                <w:szCs w:val="16"/>
              </w:rPr>
              <w:t>–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D31360">
              <w:rPr>
                <w:rFonts w:ascii="Arial" w:hAnsi="Arial" w:cs="Arial"/>
                <w:sz w:val="16"/>
                <w:szCs w:val="16"/>
              </w:rPr>
              <w:t>–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не менее 10 Мбит/с;</w:t>
            </w:r>
          </w:p>
          <w:p w:rsidR="00ED375F" w:rsidRPr="00D31360" w:rsidRDefault="00ED375F" w:rsidP="00E02CB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–количество 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ых учреждений культуры, обеспеченных доступом в </w:t>
            </w:r>
            <w:r w:rsidRPr="00D31360">
              <w:rPr>
                <w:rFonts w:ascii="Arial" w:hAnsi="Arial" w:cs="Arial"/>
                <w:sz w:val="16"/>
                <w:szCs w:val="16"/>
              </w:rPr>
              <w:t>информационно-телекоммуникационную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D31360">
              <w:rPr>
                <w:rFonts w:ascii="Arial" w:hAnsi="Arial" w:cs="Arial"/>
                <w:sz w:val="16"/>
                <w:szCs w:val="16"/>
              </w:rPr>
              <w:t>–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D31360">
              <w:rPr>
                <w:rFonts w:ascii="Arial" w:hAnsi="Arial" w:cs="Arial"/>
                <w:sz w:val="16"/>
                <w:szCs w:val="16"/>
              </w:rPr>
              <w:t>–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не менее 10 Мбит/с;</w:t>
            </w:r>
          </w:p>
          <w:p w:rsidR="00ED375F" w:rsidRPr="00CD1ED2" w:rsidRDefault="00ED375F" w:rsidP="00E02CB8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360"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Pr="00D3136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общее</w:t>
            </w:r>
            <w:proofErr w:type="gramEnd"/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личество муниципальных учреждений культуры муниципального образования Московской области.</w:t>
            </w:r>
          </w:p>
        </w:tc>
      </w:tr>
      <w:tr w:rsidR="00ED375F" w:rsidRPr="00B41A5B" w:rsidTr="009C2C1A">
        <w:trPr>
          <w:cantSplit/>
          <w:trHeight w:val="1466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2019 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где: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</w:t>
            </w: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доля образовательных организаций, у которых есть широкополосный доступ к сети Интернет (не менее 100 Мбит/с), за исключением дошкольных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ED375F" w:rsidRPr="00B41A5B" w:rsidRDefault="00ED375F" w:rsidP="00E02CB8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D31360">
              <w:rPr>
                <w:rFonts w:ascii="Arial" w:hAnsi="Arial" w:cs="Arial"/>
                <w:color w:val="000000"/>
                <w:sz w:val="16"/>
                <w:szCs w:val="16"/>
              </w:rPr>
              <w:t>K – общее количество образовательных организаций в муниципальном образовании Московской области (за исключением дошкольных)</w:t>
            </w:r>
          </w:p>
        </w:tc>
      </w:tr>
      <w:tr w:rsidR="00ED375F" w:rsidRPr="00B41A5B" w:rsidTr="009C2C1A">
        <w:trPr>
          <w:cantSplit/>
          <w:trHeight w:val="379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2019 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577" w:type="dxa"/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Единица измерения – процент.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Значение базового показателя – 100%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Статистические источники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Периодичность представления – ежегодно.</w:t>
            </w:r>
          </w:p>
        </w:tc>
      </w:tr>
      <w:tr w:rsidR="00ED375F" w:rsidRPr="00B41A5B" w:rsidTr="009C2C1A">
        <w:trPr>
          <w:cantSplit/>
          <w:trHeight w:val="379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2019 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577" w:type="dxa"/>
            <w:shd w:val="clear" w:color="auto" w:fill="auto"/>
          </w:tcPr>
          <w:p w:rsidR="00ED375F" w:rsidRPr="003320D9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320D9">
              <w:rPr>
                <w:rFonts w:ascii="Arial" w:hAnsi="Arial" w:cs="Arial"/>
                <w:sz w:val="16"/>
                <w:szCs w:val="16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:rsidR="00ED375F" w:rsidRPr="003320D9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320D9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ормуле:</w:t>
            </w:r>
          </w:p>
          <w:p w:rsidR="00ED375F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20D9">
              <w:rPr>
                <w:rFonts w:ascii="Arial" w:hAnsi="Arial" w:cs="Arial"/>
                <w:sz w:val="16"/>
                <w:szCs w:val="16"/>
              </w:rPr>
              <w:t>Усмс</w:t>
            </w:r>
            <w:proofErr w:type="spellEnd"/>
            <w:r w:rsidRPr="003320D9">
              <w:rPr>
                <w:rFonts w:ascii="Arial" w:hAnsi="Arial" w:cs="Arial"/>
                <w:sz w:val="16"/>
                <w:szCs w:val="16"/>
              </w:rPr>
              <w:t>=(Н4,5/</w:t>
            </w:r>
            <w:proofErr w:type="spellStart"/>
            <w:proofErr w:type="gramStart"/>
            <w:r w:rsidRPr="003320D9">
              <w:rPr>
                <w:rFonts w:ascii="Arial" w:hAnsi="Arial" w:cs="Arial"/>
                <w:sz w:val="16"/>
                <w:szCs w:val="16"/>
              </w:rPr>
              <w:t>Нсмс</w:t>
            </w:r>
            <w:proofErr w:type="spellEnd"/>
            <w:r w:rsidRPr="003320D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100%, где:</w:t>
            </w:r>
          </w:p>
          <w:p w:rsidR="00ED375F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см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уровень удовлетворенности граждан качеством предоставления государственных и муниципальных услуг;</w:t>
            </w:r>
          </w:p>
          <w:p w:rsidR="00ED375F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4,5 – количество оценок «4» и «5» по всем офисам МФЦ, полученных по средством СМС-опросов;</w:t>
            </w:r>
          </w:p>
          <w:p w:rsidR="00ED375F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см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общее количество оценок по всем офисам МФЦ, полученных по средством СМС-опросов.</w:t>
            </w:r>
          </w:p>
          <w:p w:rsidR="00ED375F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ица измерения – процент.</w:t>
            </w:r>
          </w:p>
          <w:p w:rsidR="00ED375F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чение базового показателя - …1</w:t>
            </w:r>
          </w:p>
          <w:p w:rsidR="00ED375F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тистические источники – данные ИАС МКГУ</w:t>
            </w:r>
          </w:p>
          <w:p w:rsidR="00ED375F" w:rsidRPr="003320D9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одичность представления – ежеквартально, ежегодно.</w:t>
            </w:r>
          </w:p>
        </w:tc>
      </w:tr>
      <w:tr w:rsidR="00ED375F" w:rsidRPr="00B41A5B" w:rsidTr="009C2C1A">
        <w:trPr>
          <w:cantSplit/>
          <w:trHeight w:val="379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577" w:type="dxa"/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Значение показателя по состоянию на конец отчетного месяца определяется по формуле:</w:t>
            </w:r>
          </w:p>
          <w:p w:rsidR="00ED375F" w:rsidRPr="00B41A5B" w:rsidRDefault="00B764D4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1360">
              <w:rPr>
                <w:rFonts w:ascii="Arial" w:hAnsi="Arial" w:cs="Arial"/>
                <w:sz w:val="16"/>
                <w:szCs w:val="16"/>
              </w:rPr>
              <w:t>Т</w:t>
            </w:r>
            <w:r w:rsidRPr="00D31360">
              <w:rPr>
                <w:rFonts w:ascii="Arial" w:hAnsi="Arial" w:cs="Arial"/>
                <w:i/>
                <w:sz w:val="16"/>
                <w:szCs w:val="16"/>
              </w:rPr>
              <w:t>m</w:t>
            </w:r>
            <w:proofErr w:type="spellEnd"/>
            <w:r w:rsidRPr="00D31360">
              <w:rPr>
                <w:rFonts w:ascii="Arial" w:hAnsi="Arial" w:cs="Arial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1360">
              <w:rPr>
                <w:rFonts w:ascii="Arial" w:hAnsi="Arial" w:cs="Arial"/>
                <w:sz w:val="16"/>
                <w:szCs w:val="16"/>
              </w:rPr>
              <w:t>Ti</w:t>
            </w:r>
            <w:proofErr w:type="spellEnd"/>
            <w:r w:rsidRPr="00D31360">
              <w:rPr>
                <w:rFonts w:ascii="Arial" w:hAnsi="Arial" w:cs="Arial"/>
                <w:sz w:val="16"/>
                <w:szCs w:val="16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Значение показателя по итогам за год определяется по следующей формуле:</w:t>
            </w:r>
          </w:p>
          <w:p w:rsidR="00ED375F" w:rsidRPr="00B41A5B" w:rsidRDefault="00B764D4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m:t>12</m:t>
                      </m:r>
                    </m:sup>
                  </m:sSubSup>
                  <m:r>
                    <m:rPr>
                      <m:nor/>
                    </m:r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en-US"/>
                </w:rPr>
                <m:t>:</m:t>
              </m:r>
            </m:oMath>
            <w:r w:rsidR="00ED375F" w:rsidRPr="00B41A5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ED375F" w:rsidRPr="00486311" w:rsidRDefault="00B764D4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  <w:lang w:val="en-US"/>
                    </w:rPr>
                    <m:t>g</m:t>
                  </m:r>
                </m:sub>
              </m:sSub>
            </m:oMath>
            <w:r w:rsidR="00ED375F" w:rsidRPr="00486311">
              <w:rPr>
                <w:rFonts w:ascii="Arial" w:hAnsi="Arial" w:cs="Arial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год;</w:t>
            </w:r>
          </w:p>
          <w:p w:rsidR="00ED375F" w:rsidRPr="00486311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6311">
              <w:rPr>
                <w:rFonts w:ascii="Arial" w:hAnsi="Arial" w:cs="Arial"/>
                <w:sz w:val="16"/>
                <w:szCs w:val="16"/>
              </w:rPr>
              <w:t>12 – количество месяцев в году;</w:t>
            </w:r>
          </w:p>
          <w:p w:rsidR="00ED375F" w:rsidRPr="00486311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6311">
              <w:rPr>
                <w:rFonts w:ascii="Arial" w:hAnsi="Arial" w:cs="Arial"/>
                <w:sz w:val="16"/>
                <w:szCs w:val="16"/>
              </w:rPr>
              <w:t>Единица измерения – минута.</w:t>
            </w:r>
          </w:p>
          <w:p w:rsidR="00ED375F" w:rsidRPr="00486311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6311">
              <w:rPr>
                <w:rFonts w:ascii="Arial" w:hAnsi="Arial" w:cs="Arial"/>
                <w:sz w:val="16"/>
                <w:szCs w:val="16"/>
              </w:rPr>
              <w:t xml:space="preserve">Значение базового </w:t>
            </w:r>
            <w:r w:rsidRPr="00486311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казателя - 6,06 минут</w:t>
            </w:r>
          </w:p>
          <w:p w:rsidR="00ED375F" w:rsidRPr="00486311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6311">
              <w:rPr>
                <w:rFonts w:ascii="Arial" w:hAnsi="Arial" w:cs="Arial"/>
                <w:sz w:val="16"/>
                <w:szCs w:val="16"/>
              </w:rPr>
              <w:t>Статистические источники – данные АСУ «Очередь</w:t>
            </w:r>
            <w:proofErr w:type="gramStart"/>
            <w:r w:rsidRPr="00486311">
              <w:rPr>
                <w:rFonts w:ascii="Arial" w:hAnsi="Arial" w:cs="Arial"/>
                <w:sz w:val="16"/>
                <w:szCs w:val="16"/>
              </w:rPr>
              <w:t>» .</w:t>
            </w:r>
            <w:proofErr w:type="gramEnd"/>
          </w:p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86311">
              <w:rPr>
                <w:rFonts w:ascii="Arial" w:hAnsi="Arial" w:cs="Arial"/>
                <w:sz w:val="16"/>
                <w:szCs w:val="16"/>
              </w:rPr>
              <w:t>Периодичность представления – ежемесячно, ежегодно</w:t>
            </w:r>
          </w:p>
        </w:tc>
      </w:tr>
      <w:tr w:rsidR="00ED375F" w:rsidRPr="00B41A5B" w:rsidTr="009C2C1A">
        <w:trPr>
          <w:cantSplit/>
          <w:trHeight w:val="2550"/>
        </w:trPr>
        <w:tc>
          <w:tcPr>
            <w:tcW w:w="567" w:type="dxa"/>
            <w:shd w:val="clear" w:color="auto" w:fill="auto"/>
          </w:tcPr>
          <w:p w:rsidR="00ED375F" w:rsidRPr="00B41A5B" w:rsidRDefault="00ED375F" w:rsidP="00E02CB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ED375F" w:rsidRPr="00D31360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31360">
              <w:rPr>
                <w:rFonts w:ascii="Arial" w:hAnsi="Arial" w:cs="Arial"/>
                <w:sz w:val="16"/>
                <w:szCs w:val="16"/>
              </w:rPr>
              <w:t>Доля заявителей, ожидающих в очереди более 12 минут</w:t>
            </w:r>
          </w:p>
        </w:tc>
        <w:tc>
          <w:tcPr>
            <w:tcW w:w="10577" w:type="dxa"/>
            <w:shd w:val="clear" w:color="auto" w:fill="auto"/>
          </w:tcPr>
          <w:p w:rsidR="00ED375F" w:rsidRPr="00ED375F" w:rsidRDefault="00ED375F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, где:</m:t>
                </m:r>
              </m:oMath>
            </m:oMathPara>
          </w:p>
          <w:p w:rsidR="00ED375F" w:rsidRPr="00486311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6311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486311">
              <w:rPr>
                <w:rFonts w:ascii="Arial" w:hAnsi="Arial" w:cs="Arial"/>
                <w:sz w:val="16"/>
                <w:szCs w:val="16"/>
              </w:rPr>
              <w:t xml:space="preserve"> – доля заявителей, ожидающих в очереди более 12 минут, процент;</w:t>
            </w:r>
          </w:p>
          <w:p w:rsidR="00ED375F" w:rsidRPr="00486311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6311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486311">
              <w:rPr>
                <w:rFonts w:ascii="Arial" w:hAnsi="Arial" w:cs="Arial"/>
                <w:sz w:val="16"/>
                <w:szCs w:val="16"/>
              </w:rPr>
              <w:t xml:space="preserve"> – количество заявителей ожидающих более 12 минут, человек;</w:t>
            </w:r>
          </w:p>
          <w:p w:rsidR="00ED375F" w:rsidRPr="00486311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6311">
              <w:rPr>
                <w:rFonts w:ascii="Arial" w:hAnsi="Arial" w:cs="Arial"/>
                <w:sz w:val="16"/>
                <w:szCs w:val="16"/>
              </w:rPr>
              <w:t xml:space="preserve">T – общее количество </w:t>
            </w:r>
            <w:r w:rsidR="00CD1ED2" w:rsidRPr="00486311">
              <w:rPr>
                <w:rFonts w:ascii="Arial" w:hAnsi="Arial" w:cs="Arial"/>
                <w:sz w:val="16"/>
                <w:szCs w:val="16"/>
              </w:rPr>
              <w:t>заявителей,</w:t>
            </w:r>
            <w:r w:rsidRPr="00486311">
              <w:rPr>
                <w:rFonts w:ascii="Arial" w:hAnsi="Arial" w:cs="Arial"/>
                <w:sz w:val="16"/>
                <w:szCs w:val="16"/>
              </w:rPr>
              <w:t xml:space="preserve"> обратившихся в МФЦ в отчетном периоде, человек.</w:t>
            </w:r>
          </w:p>
          <w:p w:rsidR="00ED375F" w:rsidRPr="00486311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ED375F" w:rsidRPr="00486311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6311">
              <w:rPr>
                <w:rFonts w:ascii="Arial" w:hAnsi="Arial" w:cs="Arial"/>
                <w:sz w:val="16"/>
                <w:szCs w:val="16"/>
              </w:rPr>
              <w:t>Единица измерения – процент.</w:t>
            </w:r>
          </w:p>
          <w:p w:rsidR="00ED375F" w:rsidRPr="00486311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6311">
              <w:rPr>
                <w:rFonts w:ascii="Arial" w:hAnsi="Arial" w:cs="Arial"/>
                <w:sz w:val="16"/>
                <w:szCs w:val="16"/>
              </w:rPr>
              <w:t>Статистические источники – данные АСУ «Очередь».</w:t>
            </w:r>
          </w:p>
          <w:p w:rsidR="00ED375F" w:rsidRPr="00486311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6311">
              <w:rPr>
                <w:rFonts w:ascii="Arial" w:hAnsi="Arial" w:cs="Arial"/>
                <w:sz w:val="16"/>
                <w:szCs w:val="16"/>
              </w:rPr>
              <w:t>Периодичность представления – ежеквартально, ежегодно</w:t>
            </w:r>
          </w:p>
          <w:p w:rsidR="00ED375F" w:rsidRPr="00486311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ED375F" w:rsidRPr="00486311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6311">
              <w:rPr>
                <w:rFonts w:ascii="Arial" w:hAnsi="Arial" w:cs="Arial"/>
                <w:sz w:val="16"/>
                <w:szCs w:val="16"/>
              </w:rPr>
              <w:t>*Источник информации – данные автоматизированной системы управления «Очередь».</w:t>
            </w:r>
          </w:p>
          <w:p w:rsidR="00ED375F" w:rsidRPr="00486311" w:rsidRDefault="00ED375F" w:rsidP="00E02C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6311">
              <w:rPr>
                <w:rFonts w:ascii="Arial" w:hAnsi="Arial" w:cs="Arial"/>
                <w:sz w:val="16"/>
                <w:szCs w:val="16"/>
              </w:rPr>
              <w:t>При расчете показателя доля заявителей, ожидающих в очереди более 12 минут (</w:t>
            </w:r>
            <w:r w:rsidRPr="00486311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486311">
              <w:rPr>
                <w:rFonts w:ascii="Arial" w:hAnsi="Arial" w:cs="Arial"/>
                <w:sz w:val="16"/>
                <w:szCs w:val="16"/>
              </w:rPr>
              <w:t xml:space="preserve">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:rsidR="00ED375F" w:rsidRPr="00B41A5B" w:rsidRDefault="00ED375F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86311">
              <w:rPr>
                <w:rFonts w:ascii="Arial" w:hAnsi="Arial" w:cs="Arial"/>
                <w:sz w:val="16"/>
                <w:szCs w:val="16"/>
              </w:rPr>
              <w:t xml:space="preserve">Значение показателя определяется ежеквартально, без нарастающего итога. Итоговое (годовое) значение показателя определяется по фактически достигнутому значению показателя в </w:t>
            </w:r>
            <w:r w:rsidRPr="004863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486311">
              <w:rPr>
                <w:rFonts w:ascii="Arial" w:hAnsi="Arial" w:cs="Arial"/>
                <w:sz w:val="16"/>
                <w:szCs w:val="16"/>
              </w:rPr>
              <w:t xml:space="preserve"> квартале 2019 года.</w:t>
            </w:r>
          </w:p>
        </w:tc>
      </w:tr>
    </w:tbl>
    <w:p w:rsidR="00ED375F" w:rsidRPr="00B41A5B" w:rsidRDefault="00ED375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</w:p>
    <w:p w:rsidR="00ED375F" w:rsidRPr="00B41A5B" w:rsidRDefault="00ED375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ED375F" w:rsidRPr="00B41A5B" w:rsidRDefault="00ED375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ED375F" w:rsidRPr="00B41A5B" w:rsidRDefault="00ED375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>Ликино-Дулёво</w:t>
      </w:r>
    </w:p>
    <w:p w:rsidR="00ED375F" w:rsidRDefault="00ED375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 xml:space="preserve">от </w:t>
      </w:r>
      <w:r w:rsidR="005528F5">
        <w:rPr>
          <w:rFonts w:ascii="Arial" w:hAnsi="Arial" w:cs="Arial"/>
          <w:sz w:val="24"/>
          <w:szCs w:val="24"/>
        </w:rPr>
        <w:t>29.10.2019 № 2716</w:t>
      </w:r>
    </w:p>
    <w:p w:rsidR="00ED375F" w:rsidRPr="00CD1ED2" w:rsidRDefault="00ED375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16"/>
          <w:szCs w:val="16"/>
        </w:rPr>
      </w:pPr>
    </w:p>
    <w:p w:rsidR="00EE31CF" w:rsidRDefault="00CD1ED2" w:rsidP="00E02CB8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B41A5B">
        <w:rPr>
          <w:rFonts w:ascii="Arial" w:hAnsi="Arial" w:cs="Arial"/>
          <w:b/>
          <w:sz w:val="24"/>
          <w:szCs w:val="24"/>
        </w:rPr>
        <w:t>Приложение 2</w:t>
      </w:r>
    </w:p>
    <w:p w:rsidR="00CD1ED2" w:rsidRPr="00B41A5B" w:rsidRDefault="00CD1ED2" w:rsidP="00E02CB8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B41A5B">
        <w:rPr>
          <w:rFonts w:ascii="Arial" w:hAnsi="Arial" w:cs="Arial"/>
          <w:b/>
          <w:sz w:val="24"/>
          <w:szCs w:val="24"/>
        </w:rPr>
        <w:t xml:space="preserve">к муниципальной программе </w:t>
      </w:r>
    </w:p>
    <w:p w:rsidR="00CD1ED2" w:rsidRPr="00B41A5B" w:rsidRDefault="00CD1ED2" w:rsidP="00E02CB8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B41A5B">
        <w:rPr>
          <w:rFonts w:ascii="Arial" w:hAnsi="Arial" w:cs="Arial"/>
          <w:b/>
          <w:sz w:val="24"/>
          <w:szCs w:val="24"/>
        </w:rPr>
        <w:t>«Цифровое муниципальное образование городского округа Ликино-Дулёво на 2019- 2023 годы»</w:t>
      </w:r>
    </w:p>
    <w:p w:rsidR="00CD1ED2" w:rsidRPr="00B41A5B" w:rsidRDefault="00CD1ED2" w:rsidP="00E02CB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1ED2" w:rsidRPr="00B41A5B" w:rsidRDefault="00CD1ED2" w:rsidP="00E02CB8">
      <w:pPr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B41A5B">
        <w:rPr>
          <w:rFonts w:ascii="Arial" w:hAnsi="Arial" w:cs="Arial"/>
          <w:b/>
          <w:sz w:val="24"/>
          <w:szCs w:val="24"/>
        </w:rPr>
        <w:t xml:space="preserve">11. Подпрограмма 2 </w:t>
      </w:r>
      <w:r w:rsidRPr="00B41A5B">
        <w:rPr>
          <w:rFonts w:ascii="Arial" w:eastAsia="Calibri" w:hAnsi="Arial" w:cs="Arial"/>
          <w:b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9-2023 годы</w:t>
      </w:r>
    </w:p>
    <w:p w:rsidR="00CD1ED2" w:rsidRPr="00B41A5B" w:rsidRDefault="00CD1ED2" w:rsidP="00E02CB8">
      <w:pPr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CD1ED2" w:rsidRPr="00B41A5B" w:rsidRDefault="00CD1ED2" w:rsidP="00E02CB8">
      <w:pPr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B41A5B">
        <w:rPr>
          <w:rFonts w:ascii="Arial" w:eastAsia="Calibri" w:hAnsi="Arial" w:cs="Arial"/>
          <w:b/>
          <w:sz w:val="24"/>
          <w:szCs w:val="24"/>
        </w:rPr>
        <w:t>11.1. 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9-2023 годы</w:t>
      </w:r>
    </w:p>
    <w:p w:rsidR="00ED375F" w:rsidRPr="00CD1ED2" w:rsidRDefault="00ED375F" w:rsidP="00E02CB8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sz w:val="10"/>
          <w:szCs w:val="10"/>
        </w:rPr>
      </w:pPr>
    </w:p>
    <w:tbl>
      <w:tblPr>
        <w:tblStyle w:val="a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2569"/>
        <w:gridCol w:w="2354"/>
        <w:gridCol w:w="2039"/>
        <w:gridCol w:w="998"/>
        <w:gridCol w:w="992"/>
        <w:gridCol w:w="995"/>
        <w:gridCol w:w="989"/>
        <w:gridCol w:w="995"/>
        <w:gridCol w:w="941"/>
      </w:tblGrid>
      <w:tr w:rsidR="009D74AC" w:rsidRPr="00B41A5B" w:rsidTr="009C2C1A">
        <w:trPr>
          <w:cantSplit/>
        </w:trPr>
        <w:tc>
          <w:tcPr>
            <w:tcW w:w="1594" w:type="pct"/>
            <w:gridSpan w:val="2"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 xml:space="preserve">Муниципальный заказчик подпрограммы </w:t>
            </w:r>
          </w:p>
        </w:tc>
        <w:tc>
          <w:tcPr>
            <w:tcW w:w="3406" w:type="pct"/>
            <w:gridSpan w:val="8"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Администрация городского округа Ликино-Дулёво</w:t>
            </w:r>
          </w:p>
        </w:tc>
      </w:tr>
      <w:tr w:rsidR="009D74AC" w:rsidRPr="00B41A5B" w:rsidTr="009C2C1A">
        <w:trPr>
          <w:cantSplit/>
          <w:trHeight w:val="180"/>
        </w:trPr>
        <w:tc>
          <w:tcPr>
            <w:tcW w:w="745" w:type="pct"/>
            <w:vMerge w:val="restart"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Источники финансирования программы по годам реализации и главным распорядителям бюджетных средств,</w:t>
            </w:r>
          </w:p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в том числе по годам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778" w:type="pct"/>
            <w:vMerge w:val="restart"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953" w:type="pct"/>
            <w:gridSpan w:val="6"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Расходы (тыс. рублей)</w:t>
            </w:r>
          </w:p>
        </w:tc>
      </w:tr>
      <w:tr w:rsidR="009D74AC" w:rsidRPr="00B41A5B" w:rsidTr="009C2C1A">
        <w:trPr>
          <w:cantSplit/>
          <w:trHeight w:val="144"/>
        </w:trPr>
        <w:tc>
          <w:tcPr>
            <w:tcW w:w="745" w:type="pct"/>
            <w:vMerge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CD1ED2" w:rsidRPr="00EE31CF" w:rsidRDefault="00CD1ED2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1CF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328" w:type="pct"/>
            <w:shd w:val="clear" w:color="auto" w:fill="auto"/>
          </w:tcPr>
          <w:p w:rsidR="00CD1ED2" w:rsidRPr="00EE31CF" w:rsidRDefault="00CD1ED2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1CF">
              <w:rPr>
                <w:rFonts w:ascii="Arial" w:hAnsi="Arial" w:cs="Arial"/>
                <w:b/>
                <w:sz w:val="18"/>
                <w:szCs w:val="18"/>
              </w:rPr>
              <w:t>2020 год</w:t>
            </w:r>
          </w:p>
        </w:tc>
        <w:tc>
          <w:tcPr>
            <w:tcW w:w="329" w:type="pct"/>
            <w:shd w:val="clear" w:color="auto" w:fill="auto"/>
          </w:tcPr>
          <w:p w:rsidR="00CD1ED2" w:rsidRPr="00EE31CF" w:rsidRDefault="00CD1ED2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1CF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  <w:tc>
          <w:tcPr>
            <w:tcW w:w="327" w:type="pct"/>
            <w:shd w:val="clear" w:color="auto" w:fill="auto"/>
          </w:tcPr>
          <w:p w:rsidR="00CD1ED2" w:rsidRPr="00EE31CF" w:rsidRDefault="00CD1ED2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1CF">
              <w:rPr>
                <w:rFonts w:ascii="Arial" w:hAnsi="Arial" w:cs="Arial"/>
                <w:b/>
                <w:sz w:val="18"/>
                <w:szCs w:val="18"/>
              </w:rPr>
              <w:t>2022 год</w:t>
            </w:r>
          </w:p>
        </w:tc>
        <w:tc>
          <w:tcPr>
            <w:tcW w:w="329" w:type="pct"/>
            <w:shd w:val="clear" w:color="auto" w:fill="auto"/>
          </w:tcPr>
          <w:p w:rsidR="00CD1ED2" w:rsidRPr="00EE31CF" w:rsidRDefault="00CD1ED2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1CF">
              <w:rPr>
                <w:rFonts w:ascii="Arial" w:hAnsi="Arial" w:cs="Arial"/>
                <w:b/>
                <w:sz w:val="18"/>
                <w:szCs w:val="18"/>
              </w:rPr>
              <w:t>2023 год</w:t>
            </w:r>
          </w:p>
        </w:tc>
        <w:tc>
          <w:tcPr>
            <w:tcW w:w="311" w:type="pct"/>
            <w:shd w:val="clear" w:color="auto" w:fill="auto"/>
          </w:tcPr>
          <w:p w:rsidR="00CD1ED2" w:rsidRPr="00EE31CF" w:rsidRDefault="00CD1ED2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1CF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</w:tr>
      <w:tr w:rsidR="009D74AC" w:rsidRPr="00B41A5B" w:rsidTr="009C2C1A">
        <w:trPr>
          <w:cantSplit/>
        </w:trPr>
        <w:tc>
          <w:tcPr>
            <w:tcW w:w="745" w:type="pct"/>
            <w:vMerge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 w:val="restart"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78" w:type="pct"/>
            <w:vMerge w:val="restart"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Администрация городского округа Ликино-Дулёво</w:t>
            </w:r>
          </w:p>
        </w:tc>
        <w:tc>
          <w:tcPr>
            <w:tcW w:w="674" w:type="pct"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41A5B">
              <w:rPr>
                <w:rFonts w:ascii="Arial" w:hAnsi="Arial" w:cs="Arial"/>
                <w:b/>
                <w:sz w:val="18"/>
                <w:szCs w:val="18"/>
              </w:rPr>
              <w:t>Всего:</w:t>
            </w:r>
          </w:p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41A5B">
              <w:rPr>
                <w:rFonts w:ascii="Arial" w:hAnsi="Arial" w:cs="Arial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30" w:type="pct"/>
            <w:shd w:val="clear" w:color="auto" w:fill="auto"/>
          </w:tcPr>
          <w:p w:rsidR="00CD1ED2" w:rsidRPr="00B41A5B" w:rsidRDefault="008E3A7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143,0</w:t>
            </w:r>
          </w:p>
        </w:tc>
        <w:tc>
          <w:tcPr>
            <w:tcW w:w="328" w:type="pct"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41A5B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41A5B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41A5B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41A5B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CD1ED2" w:rsidRPr="00B41A5B" w:rsidRDefault="008E3A7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143,0</w:t>
            </w:r>
          </w:p>
        </w:tc>
      </w:tr>
      <w:tr w:rsidR="00D87E9A" w:rsidRPr="00B41A5B" w:rsidTr="009C2C1A">
        <w:trPr>
          <w:cantSplit/>
          <w:trHeight w:val="292"/>
        </w:trPr>
        <w:tc>
          <w:tcPr>
            <w:tcW w:w="745" w:type="pct"/>
            <w:vMerge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0" w:type="pct"/>
            <w:shd w:val="clear" w:color="auto" w:fill="auto"/>
          </w:tcPr>
          <w:p w:rsidR="00D87E9A" w:rsidRPr="00B41A5B" w:rsidRDefault="008E3A7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328" w:type="pct"/>
            <w:shd w:val="clear" w:color="auto" w:fill="auto"/>
          </w:tcPr>
          <w:p w:rsidR="00D87E9A" w:rsidRPr="00B41A5B" w:rsidRDefault="008E3A7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D87E9A" w:rsidRPr="00B41A5B" w:rsidRDefault="008E3A7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D87E9A" w:rsidRPr="00B41A5B" w:rsidRDefault="008E3A7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D87E9A" w:rsidRPr="00B41A5B" w:rsidRDefault="008E3A7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D87E9A" w:rsidRPr="00B41A5B" w:rsidRDefault="008E3A7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,0</w:t>
            </w:r>
          </w:p>
        </w:tc>
      </w:tr>
      <w:tr w:rsidR="009D74AC" w:rsidRPr="00B41A5B" w:rsidTr="009C2C1A">
        <w:trPr>
          <w:cantSplit/>
          <w:trHeight w:val="676"/>
        </w:trPr>
        <w:tc>
          <w:tcPr>
            <w:tcW w:w="745" w:type="pct"/>
            <w:vMerge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30" w:type="pct"/>
            <w:shd w:val="clear" w:color="auto" w:fill="auto"/>
          </w:tcPr>
          <w:p w:rsidR="00CD1ED2" w:rsidRPr="00B41A5B" w:rsidRDefault="008E3A7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39,0</w:t>
            </w:r>
          </w:p>
        </w:tc>
        <w:tc>
          <w:tcPr>
            <w:tcW w:w="328" w:type="pct"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41A5B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41A5B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41A5B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CD1ED2" w:rsidRPr="00B41A5B" w:rsidRDefault="00CD1ED2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41A5B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CD1ED2" w:rsidRPr="00B41A5B" w:rsidRDefault="008E3A7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139,0</w:t>
            </w:r>
          </w:p>
        </w:tc>
      </w:tr>
      <w:tr w:rsidR="004829D4" w:rsidRPr="00B41A5B" w:rsidTr="009C2C1A">
        <w:trPr>
          <w:cantSplit/>
          <w:trHeight w:val="70"/>
        </w:trPr>
        <w:tc>
          <w:tcPr>
            <w:tcW w:w="3376" w:type="pct"/>
            <w:gridSpan w:val="5"/>
            <w:shd w:val="clear" w:color="auto" w:fill="auto"/>
          </w:tcPr>
          <w:p w:rsidR="004829D4" w:rsidRPr="00A721AC" w:rsidRDefault="004829D4" w:rsidP="00A721A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721AC">
              <w:rPr>
                <w:rFonts w:ascii="Arial" w:hAnsi="Arial" w:cs="Arial"/>
                <w:sz w:val="18"/>
                <w:szCs w:val="18"/>
              </w:rPr>
              <w:t>Основные результаты реализации программы</w:t>
            </w:r>
          </w:p>
        </w:tc>
        <w:tc>
          <w:tcPr>
            <w:tcW w:w="328" w:type="pct"/>
            <w:shd w:val="clear" w:color="auto" w:fill="auto"/>
          </w:tcPr>
          <w:p w:rsidR="004829D4" w:rsidRPr="00A721AC" w:rsidRDefault="004829D4" w:rsidP="00A721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21AC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329" w:type="pct"/>
            <w:shd w:val="clear" w:color="auto" w:fill="auto"/>
          </w:tcPr>
          <w:p w:rsidR="004829D4" w:rsidRPr="00A721AC" w:rsidRDefault="004829D4" w:rsidP="00A721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21AC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327" w:type="pct"/>
            <w:shd w:val="clear" w:color="auto" w:fill="auto"/>
          </w:tcPr>
          <w:p w:rsidR="004829D4" w:rsidRPr="00A721AC" w:rsidRDefault="004829D4" w:rsidP="00A721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21AC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329" w:type="pct"/>
            <w:shd w:val="clear" w:color="auto" w:fill="auto"/>
          </w:tcPr>
          <w:p w:rsidR="004829D4" w:rsidRPr="00A721AC" w:rsidRDefault="004829D4" w:rsidP="00A721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21AC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311" w:type="pct"/>
            <w:shd w:val="clear" w:color="auto" w:fill="auto"/>
          </w:tcPr>
          <w:p w:rsidR="004829D4" w:rsidRPr="00A721AC" w:rsidRDefault="004829D4" w:rsidP="00A721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21AC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</w:tr>
      <w:tr w:rsidR="009D74AC" w:rsidRPr="00B41A5B" w:rsidTr="009C2C1A">
        <w:trPr>
          <w:cantSplit/>
          <w:trHeight w:val="70"/>
        </w:trPr>
        <w:tc>
          <w:tcPr>
            <w:tcW w:w="3376" w:type="pct"/>
            <w:gridSpan w:val="5"/>
            <w:shd w:val="clear" w:color="auto" w:fill="auto"/>
          </w:tcPr>
          <w:p w:rsidR="009D74AC" w:rsidRPr="00B41A5B" w:rsidRDefault="009D74AC" w:rsidP="009D74A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2019 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28" w:type="pct"/>
            <w:shd w:val="clear" w:color="auto" w:fill="auto"/>
          </w:tcPr>
          <w:p w:rsidR="009D74AC" w:rsidRPr="00B41A5B" w:rsidRDefault="009D74AC" w:rsidP="009D74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29" w:type="pct"/>
            <w:shd w:val="clear" w:color="auto" w:fill="auto"/>
          </w:tcPr>
          <w:p w:rsidR="009D74AC" w:rsidRPr="00B41A5B" w:rsidRDefault="009D74AC" w:rsidP="009D74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27" w:type="pct"/>
            <w:shd w:val="clear" w:color="auto" w:fill="auto"/>
          </w:tcPr>
          <w:p w:rsidR="009D74AC" w:rsidRPr="00B41A5B" w:rsidRDefault="009D74AC" w:rsidP="009D74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29" w:type="pct"/>
            <w:shd w:val="clear" w:color="auto" w:fill="auto"/>
          </w:tcPr>
          <w:p w:rsidR="009D74AC" w:rsidRPr="00B41A5B" w:rsidRDefault="009D74AC" w:rsidP="009D74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11" w:type="pct"/>
            <w:shd w:val="clear" w:color="auto" w:fill="auto"/>
          </w:tcPr>
          <w:p w:rsidR="009D74AC" w:rsidRPr="00B41A5B" w:rsidRDefault="009D74AC" w:rsidP="009D74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9D74AC" w:rsidRPr="00B41A5B" w:rsidTr="009C2C1A">
        <w:trPr>
          <w:cantSplit/>
          <w:trHeight w:val="70"/>
        </w:trPr>
        <w:tc>
          <w:tcPr>
            <w:tcW w:w="3376" w:type="pct"/>
            <w:gridSpan w:val="5"/>
            <w:shd w:val="clear" w:color="auto" w:fill="auto"/>
          </w:tcPr>
          <w:p w:rsidR="009D74AC" w:rsidRDefault="009D74AC" w:rsidP="009D74A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2019 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28" w:type="pct"/>
            <w:shd w:val="clear" w:color="auto" w:fill="auto"/>
          </w:tcPr>
          <w:p w:rsidR="009D74AC" w:rsidRPr="00B41A5B" w:rsidRDefault="009D74AC" w:rsidP="009D74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94,4 %</w:t>
            </w:r>
          </w:p>
        </w:tc>
        <w:tc>
          <w:tcPr>
            <w:tcW w:w="329" w:type="pct"/>
            <w:shd w:val="clear" w:color="auto" w:fill="auto"/>
          </w:tcPr>
          <w:p w:rsidR="009D74AC" w:rsidRPr="00B41A5B" w:rsidRDefault="009D74AC" w:rsidP="009D74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94,6 %</w:t>
            </w:r>
          </w:p>
        </w:tc>
        <w:tc>
          <w:tcPr>
            <w:tcW w:w="327" w:type="pct"/>
            <w:shd w:val="clear" w:color="auto" w:fill="auto"/>
          </w:tcPr>
          <w:p w:rsidR="009D74AC" w:rsidRPr="00B41A5B" w:rsidRDefault="009D74AC" w:rsidP="009D74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94,8 %</w:t>
            </w:r>
          </w:p>
        </w:tc>
        <w:tc>
          <w:tcPr>
            <w:tcW w:w="329" w:type="pct"/>
            <w:shd w:val="clear" w:color="auto" w:fill="auto"/>
          </w:tcPr>
          <w:p w:rsidR="009D74AC" w:rsidRPr="00B41A5B" w:rsidRDefault="009D74AC" w:rsidP="009D74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95 %</w:t>
            </w:r>
          </w:p>
        </w:tc>
        <w:tc>
          <w:tcPr>
            <w:tcW w:w="311" w:type="pct"/>
            <w:shd w:val="clear" w:color="auto" w:fill="auto"/>
          </w:tcPr>
          <w:p w:rsidR="009D74AC" w:rsidRPr="00B41A5B" w:rsidRDefault="009D74AC" w:rsidP="009D74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95 %</w:t>
            </w:r>
          </w:p>
        </w:tc>
      </w:tr>
      <w:tr w:rsidR="009D74AC" w:rsidRPr="00B41A5B" w:rsidTr="009C2C1A">
        <w:trPr>
          <w:cantSplit/>
          <w:trHeight w:val="70"/>
        </w:trPr>
        <w:tc>
          <w:tcPr>
            <w:tcW w:w="3376" w:type="pct"/>
            <w:gridSpan w:val="5"/>
            <w:shd w:val="clear" w:color="auto" w:fill="auto"/>
          </w:tcPr>
          <w:p w:rsidR="009D74AC" w:rsidRDefault="009D74AC" w:rsidP="009D74A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2019 Среднее время ожидания в очереди для получения государственных (муниципальных) услуг</w:t>
            </w:r>
          </w:p>
        </w:tc>
        <w:tc>
          <w:tcPr>
            <w:tcW w:w="328" w:type="pct"/>
            <w:shd w:val="clear" w:color="auto" w:fill="auto"/>
          </w:tcPr>
          <w:p w:rsidR="009D74AC" w:rsidRPr="00B41A5B" w:rsidRDefault="009D74AC" w:rsidP="009D74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6,06</w:t>
            </w:r>
          </w:p>
        </w:tc>
        <w:tc>
          <w:tcPr>
            <w:tcW w:w="329" w:type="pct"/>
            <w:shd w:val="clear" w:color="auto" w:fill="auto"/>
          </w:tcPr>
          <w:p w:rsidR="009D74AC" w:rsidRPr="00B41A5B" w:rsidRDefault="009D74AC" w:rsidP="009D74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6,05</w:t>
            </w:r>
          </w:p>
        </w:tc>
        <w:tc>
          <w:tcPr>
            <w:tcW w:w="327" w:type="pct"/>
            <w:shd w:val="clear" w:color="auto" w:fill="auto"/>
          </w:tcPr>
          <w:p w:rsidR="009D74AC" w:rsidRPr="00B41A5B" w:rsidRDefault="009D74AC" w:rsidP="009D74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6,03</w:t>
            </w:r>
          </w:p>
        </w:tc>
        <w:tc>
          <w:tcPr>
            <w:tcW w:w="329" w:type="pct"/>
            <w:shd w:val="clear" w:color="auto" w:fill="auto"/>
          </w:tcPr>
          <w:p w:rsidR="009D74AC" w:rsidRPr="00B41A5B" w:rsidRDefault="009D74AC" w:rsidP="009D74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6,01</w:t>
            </w:r>
          </w:p>
        </w:tc>
        <w:tc>
          <w:tcPr>
            <w:tcW w:w="311" w:type="pct"/>
            <w:shd w:val="clear" w:color="auto" w:fill="auto"/>
          </w:tcPr>
          <w:p w:rsidR="009D74AC" w:rsidRPr="00B41A5B" w:rsidRDefault="009D74AC" w:rsidP="009D74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D74AC" w:rsidRPr="00B41A5B" w:rsidTr="009C2C1A">
        <w:trPr>
          <w:cantSplit/>
          <w:trHeight w:val="70"/>
        </w:trPr>
        <w:tc>
          <w:tcPr>
            <w:tcW w:w="3376" w:type="pct"/>
            <w:gridSpan w:val="5"/>
            <w:shd w:val="clear" w:color="auto" w:fill="auto"/>
          </w:tcPr>
          <w:p w:rsidR="009D74AC" w:rsidRDefault="009D74AC" w:rsidP="00A721A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Доля заявителей, ожидающих в очереди более 12 минут</w:t>
            </w:r>
          </w:p>
        </w:tc>
        <w:tc>
          <w:tcPr>
            <w:tcW w:w="328" w:type="pct"/>
            <w:shd w:val="clear" w:color="auto" w:fill="auto"/>
          </w:tcPr>
          <w:p w:rsidR="009D74AC" w:rsidRPr="00B41A5B" w:rsidRDefault="009D74AC" w:rsidP="009D74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9D74AC" w:rsidRPr="00B41A5B" w:rsidRDefault="009D74AC" w:rsidP="009D74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9D74AC" w:rsidRPr="00B41A5B" w:rsidRDefault="009D74AC" w:rsidP="009D7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9D74AC" w:rsidRPr="00B41A5B" w:rsidRDefault="009D74AC" w:rsidP="009D7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9D74AC" w:rsidRPr="00B41A5B" w:rsidRDefault="009D74AC" w:rsidP="009D7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E31CF" w:rsidRDefault="00EE31CF" w:rsidP="00E02CB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/>
          <w:b/>
          <w:sz w:val="24"/>
          <w:szCs w:val="24"/>
        </w:rPr>
      </w:pPr>
    </w:p>
    <w:p w:rsidR="00EE31CF" w:rsidRDefault="00EE31CF" w:rsidP="00E02CB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/>
          <w:b/>
          <w:sz w:val="24"/>
          <w:szCs w:val="24"/>
        </w:rPr>
      </w:pPr>
    </w:p>
    <w:p w:rsidR="00EE31CF" w:rsidRDefault="00EE31CF" w:rsidP="00E02CB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/>
          <w:b/>
          <w:sz w:val="24"/>
          <w:szCs w:val="24"/>
        </w:rPr>
      </w:pPr>
    </w:p>
    <w:p w:rsidR="00EE31CF" w:rsidRDefault="00EE31CF" w:rsidP="00E02CB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/>
          <w:b/>
          <w:sz w:val="24"/>
          <w:szCs w:val="24"/>
        </w:rPr>
      </w:pPr>
    </w:p>
    <w:p w:rsidR="00EE31CF" w:rsidRPr="00EE31CF" w:rsidRDefault="00EE31CF" w:rsidP="00E02CB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/>
          <w:b/>
          <w:sz w:val="24"/>
          <w:szCs w:val="24"/>
        </w:rPr>
      </w:pPr>
    </w:p>
    <w:p w:rsidR="00EE31CF" w:rsidRPr="00B41A5B" w:rsidRDefault="00EE31C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820DAE">
        <w:rPr>
          <w:rFonts w:ascii="Arial" w:hAnsi="Arial" w:cs="Arial"/>
          <w:sz w:val="24"/>
          <w:szCs w:val="24"/>
        </w:rPr>
        <w:t>4</w:t>
      </w:r>
    </w:p>
    <w:p w:rsidR="00EE31CF" w:rsidRPr="00B41A5B" w:rsidRDefault="00EE31C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EE31CF" w:rsidRPr="00B41A5B" w:rsidRDefault="00EE31C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EE31CF" w:rsidRPr="00B41A5B" w:rsidRDefault="00EE31C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>Ликино-Дулёво</w:t>
      </w:r>
    </w:p>
    <w:p w:rsidR="00EE31CF" w:rsidRDefault="005528F5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41A5B">
        <w:rPr>
          <w:rFonts w:ascii="Arial" w:hAnsi="Arial" w:cs="Arial"/>
          <w:sz w:val="24"/>
          <w:szCs w:val="24"/>
        </w:rPr>
        <w:t>О</w:t>
      </w:r>
      <w:r w:rsidR="00EE31CF" w:rsidRPr="00B41A5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9.10.2019 № 2716</w:t>
      </w:r>
      <w:bookmarkStart w:id="0" w:name="_GoBack"/>
      <w:bookmarkEnd w:id="0"/>
    </w:p>
    <w:p w:rsidR="00EE31CF" w:rsidRPr="00CD1ED2" w:rsidRDefault="00EE31CF" w:rsidP="00E02CB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16"/>
          <w:szCs w:val="16"/>
        </w:rPr>
      </w:pPr>
    </w:p>
    <w:p w:rsidR="00EE31CF" w:rsidRPr="00B41A5B" w:rsidRDefault="00EE31CF" w:rsidP="00E02CB8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B41A5B">
        <w:rPr>
          <w:rFonts w:ascii="Arial" w:hAnsi="Arial" w:cs="Arial"/>
          <w:b/>
          <w:sz w:val="24"/>
          <w:szCs w:val="24"/>
        </w:rPr>
        <w:t xml:space="preserve">Приложение 2 </w:t>
      </w:r>
    </w:p>
    <w:p w:rsidR="00EE31CF" w:rsidRPr="00B41A5B" w:rsidRDefault="00EE31CF" w:rsidP="00E02CB8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B41A5B">
        <w:rPr>
          <w:rFonts w:ascii="Arial" w:hAnsi="Arial" w:cs="Arial"/>
          <w:b/>
          <w:sz w:val="24"/>
          <w:szCs w:val="24"/>
        </w:rPr>
        <w:t xml:space="preserve">к муниципальной программе </w:t>
      </w:r>
    </w:p>
    <w:p w:rsidR="00EE31CF" w:rsidRPr="00B41A5B" w:rsidRDefault="00EE31CF" w:rsidP="00E02CB8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B41A5B">
        <w:rPr>
          <w:rFonts w:ascii="Arial" w:hAnsi="Arial" w:cs="Arial"/>
          <w:b/>
          <w:sz w:val="24"/>
          <w:szCs w:val="24"/>
        </w:rPr>
        <w:t>«Цифровое муниципальное образование городского округа Ликино-Дулёво на 2019- 2023 годы»</w:t>
      </w:r>
    </w:p>
    <w:p w:rsidR="00ED375F" w:rsidRDefault="00ED375F" w:rsidP="00E02CB8">
      <w:pPr>
        <w:pStyle w:val="a5"/>
        <w:keepNext/>
        <w:keepLines/>
        <w:suppressAutoHyphens/>
        <w:spacing w:after="0" w:line="240" w:lineRule="auto"/>
        <w:ind w:left="0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20DAE" w:rsidRPr="00B41A5B" w:rsidRDefault="00820DAE" w:rsidP="00E02CB8">
      <w:pPr>
        <w:keepNext/>
        <w:suppressAutoHyphens/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1A5B">
        <w:rPr>
          <w:rFonts w:ascii="Arial" w:eastAsia="Calibri" w:hAnsi="Arial" w:cs="Arial"/>
          <w:b/>
          <w:sz w:val="24"/>
          <w:szCs w:val="24"/>
          <w:lang w:eastAsia="en-US"/>
        </w:rPr>
        <w:t>11.5.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9-2023 годы</w:t>
      </w:r>
    </w:p>
    <w:p w:rsidR="00820DAE" w:rsidRPr="00820DAE" w:rsidRDefault="00820DAE" w:rsidP="00E02CB8">
      <w:pPr>
        <w:pStyle w:val="a5"/>
        <w:keepNext/>
        <w:keepLines/>
        <w:suppressAutoHyphens/>
        <w:spacing w:after="0" w:line="240" w:lineRule="auto"/>
        <w:ind w:left="0"/>
        <w:jc w:val="center"/>
        <w:outlineLvl w:val="0"/>
        <w:rPr>
          <w:rFonts w:ascii="Arial" w:eastAsia="Calibri" w:hAnsi="Arial" w:cs="Arial"/>
          <w:b/>
          <w:sz w:val="10"/>
          <w:szCs w:val="10"/>
          <w:lang w:eastAsia="en-US"/>
        </w:rPr>
      </w:pPr>
    </w:p>
    <w:tbl>
      <w:tblPr>
        <w:tblpPr w:leftFromText="180" w:rightFromText="180" w:vertAnchor="text" w:tblpX="6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960"/>
        <w:gridCol w:w="680"/>
        <w:gridCol w:w="1192"/>
        <w:gridCol w:w="1022"/>
        <w:gridCol w:w="963"/>
        <w:gridCol w:w="845"/>
        <w:gridCol w:w="845"/>
        <w:gridCol w:w="845"/>
        <w:gridCol w:w="845"/>
        <w:gridCol w:w="845"/>
        <w:gridCol w:w="2153"/>
        <w:gridCol w:w="1418"/>
      </w:tblGrid>
      <w:tr w:rsidR="00820DAE" w:rsidRPr="00B41A5B" w:rsidTr="009C2C1A">
        <w:trPr>
          <w:cantSplit/>
          <w:trHeight w:val="165"/>
          <w:tblHeader/>
        </w:trPr>
        <w:tc>
          <w:tcPr>
            <w:tcW w:w="550" w:type="dxa"/>
            <w:vMerge w:val="restart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1A5B">
              <w:rPr>
                <w:rFonts w:ascii="Arial" w:hAnsi="Arial" w:cs="Arial"/>
                <w:bCs/>
                <w:sz w:val="16"/>
                <w:szCs w:val="16"/>
              </w:rPr>
              <w:t>№ п/п</w:t>
            </w:r>
          </w:p>
        </w:tc>
        <w:tc>
          <w:tcPr>
            <w:tcW w:w="2960" w:type="dxa"/>
            <w:vMerge w:val="restart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1A5B">
              <w:rPr>
                <w:rFonts w:ascii="Arial" w:hAnsi="Arial" w:cs="Arial"/>
                <w:bCs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1A5B">
              <w:rPr>
                <w:rFonts w:ascii="Arial" w:hAnsi="Arial" w:cs="Arial"/>
                <w:bCs/>
                <w:sz w:val="16"/>
                <w:szCs w:val="16"/>
              </w:rPr>
              <w:t>Срок исполнения меро</w:t>
            </w:r>
            <w:r w:rsidRPr="00B41A5B">
              <w:rPr>
                <w:rFonts w:ascii="Arial" w:hAnsi="Arial" w:cs="Arial"/>
                <w:bCs/>
                <w:sz w:val="16"/>
                <w:szCs w:val="16"/>
              </w:rPr>
              <w:softHyphen/>
              <w:t>приятия (годы)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1A5B">
              <w:rPr>
                <w:rFonts w:ascii="Arial" w:hAnsi="Arial" w:cs="Arial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1A5B">
              <w:rPr>
                <w:rFonts w:ascii="Arial" w:hAnsi="Arial" w:cs="Arial"/>
                <w:bCs/>
                <w:sz w:val="16"/>
                <w:szCs w:val="16"/>
              </w:rPr>
              <w:t>Объем финансирования мероприятий в 2018 году (тыс.руб.)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1A5B">
              <w:rPr>
                <w:rFonts w:ascii="Arial" w:hAnsi="Arial" w:cs="Arial"/>
                <w:bCs/>
                <w:sz w:val="16"/>
                <w:szCs w:val="16"/>
              </w:rPr>
              <w:t>Всего (тыс.руб.)</w:t>
            </w:r>
          </w:p>
        </w:tc>
        <w:tc>
          <w:tcPr>
            <w:tcW w:w="4225" w:type="dxa"/>
            <w:gridSpan w:val="5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bCs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1A5B">
              <w:rPr>
                <w:rFonts w:ascii="Arial" w:hAnsi="Arial" w:cs="Arial"/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1A5B">
              <w:rPr>
                <w:rFonts w:ascii="Arial" w:hAnsi="Arial" w:cs="Arial"/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820DAE" w:rsidRPr="00B41A5B" w:rsidTr="009C2C1A">
        <w:trPr>
          <w:cantSplit/>
          <w:trHeight w:val="499"/>
          <w:tblHeader/>
        </w:trPr>
        <w:tc>
          <w:tcPr>
            <w:tcW w:w="550" w:type="dxa"/>
            <w:vMerge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1A5B">
              <w:rPr>
                <w:rFonts w:ascii="Arial" w:hAnsi="Arial" w:cs="Arial"/>
                <w:bCs/>
                <w:sz w:val="16"/>
                <w:szCs w:val="16"/>
              </w:rPr>
              <w:t>2019 год</w:t>
            </w:r>
          </w:p>
        </w:tc>
        <w:tc>
          <w:tcPr>
            <w:tcW w:w="845" w:type="dxa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1A5B">
              <w:rPr>
                <w:rFonts w:ascii="Arial" w:hAnsi="Arial" w:cs="Arial"/>
                <w:bCs/>
                <w:sz w:val="16"/>
                <w:szCs w:val="16"/>
              </w:rPr>
              <w:t>2020 год</w:t>
            </w:r>
          </w:p>
        </w:tc>
        <w:tc>
          <w:tcPr>
            <w:tcW w:w="845" w:type="dxa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1A5B">
              <w:rPr>
                <w:rFonts w:ascii="Arial" w:hAnsi="Arial" w:cs="Arial"/>
                <w:bCs/>
                <w:sz w:val="16"/>
                <w:szCs w:val="16"/>
              </w:rPr>
              <w:t>2021 год</w:t>
            </w:r>
          </w:p>
        </w:tc>
        <w:tc>
          <w:tcPr>
            <w:tcW w:w="845" w:type="dxa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1A5B">
              <w:rPr>
                <w:rFonts w:ascii="Arial" w:hAnsi="Arial" w:cs="Arial"/>
                <w:bCs/>
                <w:sz w:val="16"/>
                <w:szCs w:val="16"/>
              </w:rPr>
              <w:t>2022 год</w:t>
            </w:r>
          </w:p>
        </w:tc>
        <w:tc>
          <w:tcPr>
            <w:tcW w:w="845" w:type="dxa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1A5B">
              <w:rPr>
                <w:rFonts w:ascii="Arial" w:hAnsi="Arial" w:cs="Arial"/>
                <w:bCs/>
                <w:sz w:val="16"/>
                <w:szCs w:val="16"/>
              </w:rPr>
              <w:t>2023 год</w:t>
            </w:r>
          </w:p>
        </w:tc>
        <w:tc>
          <w:tcPr>
            <w:tcW w:w="2153" w:type="dxa"/>
            <w:vMerge/>
            <w:shd w:val="clear" w:color="auto" w:fill="auto"/>
            <w:vAlign w:val="bottom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DAE" w:rsidRPr="00B41A5B" w:rsidTr="009C2C1A">
        <w:trPr>
          <w:cantSplit/>
          <w:trHeight w:val="58"/>
          <w:tblHeader/>
        </w:trPr>
        <w:tc>
          <w:tcPr>
            <w:tcW w:w="550" w:type="dxa"/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0" w:type="dxa"/>
            <w:shd w:val="clear" w:color="auto" w:fill="auto"/>
            <w:vAlign w:val="bottom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2" w:type="dxa"/>
            <w:shd w:val="clear" w:color="auto" w:fill="auto"/>
            <w:vAlign w:val="bottom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22" w:type="dxa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3" w:type="dxa"/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5" w:type="dxa"/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5" w:type="dxa"/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5" w:type="dxa"/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5" w:type="dxa"/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53" w:type="dxa"/>
            <w:shd w:val="clear" w:color="auto" w:fill="auto"/>
            <w:vAlign w:val="bottom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820DAE" w:rsidRPr="00B41A5B" w:rsidTr="009C2C1A">
        <w:trPr>
          <w:cantSplit/>
          <w:trHeight w:val="215"/>
        </w:trPr>
        <w:tc>
          <w:tcPr>
            <w:tcW w:w="550" w:type="dxa"/>
            <w:vMerge w:val="restart"/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60" w:type="dxa"/>
            <w:vMerge w:val="restart"/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Основное мероприятие 1.</w:t>
            </w:r>
            <w:r w:rsidRPr="00B41A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1A5B">
              <w:rPr>
                <w:rFonts w:ascii="Arial" w:hAnsi="Arial" w:cs="Arial"/>
                <w:sz w:val="16"/>
                <w:szCs w:val="16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680" w:type="dxa"/>
            <w:vMerge w:val="restart"/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192" w:type="dxa"/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022" w:type="dxa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88" w:type="dxa"/>
            <w:gridSpan w:val="6"/>
            <w:vMerge w:val="restart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Отдел прогнозирования социально-экономического развития</w:t>
            </w:r>
          </w:p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Комитета по экономике администрации городского округа Ликино-Дулёво</w:t>
            </w:r>
          </w:p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(далее – Отдел прогнозирования) МАУ "МФЦ городского округа Ликино-Дулёво Московской области» (далее –МАУ «МФЦ городского округа Ликино-Дулёво Московской области»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Утвержденные нормативные правовые акты</w:t>
            </w:r>
          </w:p>
        </w:tc>
      </w:tr>
      <w:tr w:rsidR="00820DAE" w:rsidRPr="00B41A5B" w:rsidTr="009C2C1A">
        <w:trPr>
          <w:cantSplit/>
          <w:trHeight w:val="593"/>
        </w:trPr>
        <w:tc>
          <w:tcPr>
            <w:tcW w:w="550" w:type="dxa"/>
            <w:vMerge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2" w:type="dxa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88" w:type="dxa"/>
            <w:gridSpan w:val="6"/>
            <w:vMerge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DAE" w:rsidRPr="00B41A5B" w:rsidTr="009C2C1A">
        <w:trPr>
          <w:cantSplit/>
          <w:trHeight w:val="70"/>
        </w:trPr>
        <w:tc>
          <w:tcPr>
            <w:tcW w:w="550" w:type="dxa"/>
            <w:vMerge w:val="restart"/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2960" w:type="dxa"/>
            <w:vMerge w:val="restart"/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680" w:type="dxa"/>
            <w:vMerge w:val="restart"/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192" w:type="dxa"/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022" w:type="dxa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88" w:type="dxa"/>
            <w:gridSpan w:val="6"/>
            <w:vMerge w:val="restart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Отдел прогнозирования</w:t>
            </w:r>
          </w:p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МАУ «МФЦ городского округа Ликино-Дулёво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Организация работы по взаимодействию</w:t>
            </w:r>
          </w:p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DAE" w:rsidRPr="00B41A5B" w:rsidTr="009C2C1A">
        <w:trPr>
          <w:cantSplit/>
          <w:trHeight w:val="555"/>
        </w:trPr>
        <w:tc>
          <w:tcPr>
            <w:tcW w:w="5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8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DAE" w:rsidRPr="00B41A5B" w:rsidTr="009C2C1A">
        <w:trPr>
          <w:cantSplit/>
          <w:trHeight w:val="14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Отдел прогнозирования</w:t>
            </w:r>
          </w:p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МАУ «МФЦ городского округа Ликино-Дулёво Московской област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Проведение мониторинга</w:t>
            </w:r>
          </w:p>
        </w:tc>
      </w:tr>
      <w:tr w:rsidR="00820DAE" w:rsidRPr="00B41A5B" w:rsidTr="009C2C1A">
        <w:trPr>
          <w:cantSplit/>
          <w:trHeight w:val="7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DAE" w:rsidRPr="00B41A5B" w:rsidTr="009C2C1A">
        <w:trPr>
          <w:cantSplit/>
          <w:trHeight w:val="18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AE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Основное мероприятие 2.</w:t>
            </w:r>
          </w:p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Обеспечение деятельности МФЦ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E3A7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614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D87E9A" w:rsidRDefault="008E3A7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614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МАУ «МФЦ городского округа Ликино-Дулёво Московской област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B41A5B" w:rsidRDefault="00820DAE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Обеспечение деятельности МФЦ</w:t>
            </w:r>
          </w:p>
        </w:tc>
      </w:tr>
      <w:tr w:rsidR="00D87E9A" w:rsidRPr="00B41A5B" w:rsidTr="009C2C1A">
        <w:trPr>
          <w:cantSplit/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D87E9A" w:rsidRPr="00B41A5B" w:rsidRDefault="008E3A7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D87E9A" w:rsidRPr="00B41A5B" w:rsidRDefault="008E3A7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A" w:rsidRPr="00B41A5B" w:rsidTr="009C2C1A">
        <w:trPr>
          <w:cantSplit/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D87E9A" w:rsidRPr="00B41A5B" w:rsidRDefault="008E3A7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6139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D87E9A" w:rsidRPr="00B41A5B" w:rsidRDefault="008E3A7E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39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A" w:rsidRPr="00B41A5B" w:rsidTr="009C2C1A">
        <w:trPr>
          <w:cantSplit/>
          <w:trHeight w:val="186"/>
        </w:trPr>
        <w:tc>
          <w:tcPr>
            <w:tcW w:w="550" w:type="dxa"/>
            <w:vMerge w:val="restart"/>
            <w:shd w:val="clear" w:color="auto" w:fill="auto"/>
            <w:hideMark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2960" w:type="dxa"/>
            <w:vMerge w:val="restart"/>
            <w:shd w:val="clear" w:color="auto" w:fill="auto"/>
            <w:hideMark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vMerge w:val="restart"/>
            <w:shd w:val="clear" w:color="auto" w:fill="auto"/>
            <w:hideMark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192" w:type="dxa"/>
            <w:shd w:val="clear" w:color="auto" w:fill="auto"/>
            <w:hideMark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22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D87E9A" w:rsidRPr="00B41A5B" w:rsidRDefault="00C14571" w:rsidP="009C02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9C02FF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143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C14571" w:rsidP="009C02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9C02FF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143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МАУ «МФЦ городского округа Ликино-Дулёво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Обеспечение деятельности МФЦ</w:t>
            </w:r>
          </w:p>
        </w:tc>
      </w:tr>
      <w:tr w:rsidR="00D87E9A" w:rsidRPr="00B41A5B" w:rsidTr="009C2C1A">
        <w:trPr>
          <w:cantSplit/>
          <w:trHeight w:val="70"/>
        </w:trPr>
        <w:tc>
          <w:tcPr>
            <w:tcW w:w="550" w:type="dxa"/>
            <w:vMerge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vMerge/>
            <w:shd w:val="clear" w:color="auto" w:fill="auto"/>
            <w:vAlign w:val="center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2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D87E9A" w:rsidRPr="00B41A5B" w:rsidRDefault="00C14571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C14571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C14571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C14571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C14571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C14571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A" w:rsidRPr="00B41A5B" w:rsidTr="009C2C1A">
        <w:trPr>
          <w:cantSplit/>
          <w:trHeight w:val="410"/>
        </w:trPr>
        <w:tc>
          <w:tcPr>
            <w:tcW w:w="550" w:type="dxa"/>
            <w:vMerge/>
            <w:shd w:val="clear" w:color="auto" w:fill="auto"/>
            <w:hideMark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vMerge/>
            <w:shd w:val="clear" w:color="auto" w:fill="auto"/>
            <w:vAlign w:val="center"/>
            <w:hideMark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  <w:hideMark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2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D87E9A" w:rsidRPr="00B41A5B" w:rsidRDefault="009C02FF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139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9C02FF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39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A" w:rsidRPr="00B41A5B" w:rsidTr="009C2C1A">
        <w:trPr>
          <w:cantSplit/>
          <w:trHeight w:val="70"/>
        </w:trPr>
        <w:tc>
          <w:tcPr>
            <w:tcW w:w="550" w:type="dxa"/>
            <w:vMerge w:val="restar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2960" w:type="dxa"/>
            <w:vMerge w:val="restar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  <w:lang w:eastAsia="en-US"/>
              </w:rPr>
              <w:t>Модернизация системы видеонаблюдения «Безопасный регион» в офисах МФЦ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192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22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МАУ «МФЦ городского округа Ликино-Дулёво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  <w:lang w:eastAsia="en-US"/>
              </w:rPr>
              <w:t>Модернизация системы видеонаблюдения «Безопасный регион» в офисах МФЦ</w:t>
            </w:r>
          </w:p>
        </w:tc>
      </w:tr>
      <w:tr w:rsidR="00D87E9A" w:rsidRPr="00B41A5B" w:rsidTr="009C2C1A">
        <w:trPr>
          <w:cantSplit/>
          <w:trHeight w:val="955"/>
        </w:trPr>
        <w:tc>
          <w:tcPr>
            <w:tcW w:w="550" w:type="dxa"/>
            <w:vMerge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2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53" w:type="dxa"/>
            <w:vMerge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A" w:rsidRPr="00B41A5B" w:rsidTr="009C2C1A">
        <w:trPr>
          <w:cantSplit/>
          <w:trHeight w:val="70"/>
        </w:trPr>
        <w:tc>
          <w:tcPr>
            <w:tcW w:w="550" w:type="dxa"/>
            <w:vMerge w:val="restar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2960" w:type="dxa"/>
            <w:vMerge w:val="restar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1A5B">
              <w:rPr>
                <w:rFonts w:ascii="Arial" w:hAnsi="Arial" w:cs="Arial"/>
                <w:sz w:val="16"/>
                <w:szCs w:val="16"/>
                <w:lang w:eastAsia="en-US"/>
              </w:rPr>
              <w:t>Оборудование зон доступа к региональному порталу государственных и муниципальных услуг в офисах МФЦ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192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22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МАУ «МФЦ городского округа Ликино-Дулёво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  <w:lang w:eastAsia="en-US"/>
              </w:rPr>
              <w:t>Оборудование зон доступа к региональному порталу государственных и муниципальных услуг в офисах МФЦ</w:t>
            </w:r>
          </w:p>
        </w:tc>
      </w:tr>
      <w:tr w:rsidR="00D87E9A" w:rsidRPr="00B41A5B" w:rsidTr="009C2C1A">
        <w:trPr>
          <w:cantSplit/>
          <w:trHeight w:val="390"/>
        </w:trPr>
        <w:tc>
          <w:tcPr>
            <w:tcW w:w="550" w:type="dxa"/>
            <w:vMerge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vMerge/>
            <w:shd w:val="clear" w:color="auto" w:fill="auto"/>
            <w:vAlign w:val="center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2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5B">
              <w:rPr>
                <w:rFonts w:ascii="Arial" w:hAnsi="Arial" w:cs="Arial"/>
                <w:b/>
                <w:sz w:val="16"/>
                <w:szCs w:val="16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5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375F" w:rsidRDefault="00ED375F" w:rsidP="00E02CB8">
      <w:pPr>
        <w:pStyle w:val="a5"/>
        <w:keepNext/>
        <w:keepLines/>
        <w:tabs>
          <w:tab w:val="left" w:pos="6270"/>
        </w:tabs>
        <w:suppressAutoHyphens/>
        <w:spacing w:after="0" w:line="240" w:lineRule="auto"/>
        <w:ind w:left="0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Style w:val="a9"/>
        <w:tblW w:w="15139" w:type="dxa"/>
        <w:tblInd w:w="-5" w:type="dxa"/>
        <w:tblLook w:val="04A0" w:firstRow="1" w:lastRow="0" w:firstColumn="1" w:lastColumn="0" w:noHBand="0" w:noVBand="1"/>
      </w:tblPr>
      <w:tblGrid>
        <w:gridCol w:w="1985"/>
        <w:gridCol w:w="6095"/>
        <w:gridCol w:w="1176"/>
        <w:gridCol w:w="1177"/>
        <w:gridCol w:w="1176"/>
        <w:gridCol w:w="1177"/>
        <w:gridCol w:w="1176"/>
        <w:gridCol w:w="1177"/>
      </w:tblGrid>
      <w:tr w:rsidR="00D87E9A" w:rsidRPr="00B41A5B" w:rsidTr="009C2C1A">
        <w:tc>
          <w:tcPr>
            <w:tcW w:w="1985" w:type="dxa"/>
            <w:vMerge w:val="restart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Городской округ Ликино-Дулёво</w:t>
            </w:r>
          </w:p>
        </w:tc>
        <w:tc>
          <w:tcPr>
            <w:tcW w:w="609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76" w:type="dxa"/>
            <w:shd w:val="clear" w:color="auto" w:fill="auto"/>
          </w:tcPr>
          <w:p w:rsidR="00D87E9A" w:rsidRPr="00B41A5B" w:rsidRDefault="00D87E9A" w:rsidP="00E02CB8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77" w:type="dxa"/>
            <w:shd w:val="clear" w:color="auto" w:fill="auto"/>
          </w:tcPr>
          <w:p w:rsidR="00D87E9A" w:rsidRPr="00B41A5B" w:rsidRDefault="00D87E9A" w:rsidP="00E02CB8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176" w:type="dxa"/>
            <w:shd w:val="clear" w:color="auto" w:fill="auto"/>
          </w:tcPr>
          <w:p w:rsidR="00D87E9A" w:rsidRPr="00B41A5B" w:rsidRDefault="00D87E9A" w:rsidP="00E02CB8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1177" w:type="dxa"/>
            <w:shd w:val="clear" w:color="auto" w:fill="auto"/>
          </w:tcPr>
          <w:p w:rsidR="00D87E9A" w:rsidRPr="00B41A5B" w:rsidRDefault="00D87E9A" w:rsidP="00E02CB8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76" w:type="dxa"/>
            <w:shd w:val="clear" w:color="auto" w:fill="auto"/>
          </w:tcPr>
          <w:p w:rsidR="00D87E9A" w:rsidRPr="00B41A5B" w:rsidRDefault="00D87E9A" w:rsidP="00E02CB8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1177" w:type="dxa"/>
            <w:shd w:val="clear" w:color="auto" w:fill="auto"/>
          </w:tcPr>
          <w:p w:rsidR="00D87E9A" w:rsidRPr="00B41A5B" w:rsidRDefault="00D87E9A" w:rsidP="00E02CB8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</w:tr>
      <w:tr w:rsidR="00D87E9A" w:rsidRPr="00B41A5B" w:rsidTr="009C2C1A">
        <w:trPr>
          <w:trHeight w:val="70"/>
        </w:trPr>
        <w:tc>
          <w:tcPr>
            <w:tcW w:w="1985" w:type="dxa"/>
            <w:vMerge/>
            <w:shd w:val="clear" w:color="auto" w:fill="auto"/>
          </w:tcPr>
          <w:p w:rsidR="00D87E9A" w:rsidRPr="00B41A5B" w:rsidRDefault="00D87E9A" w:rsidP="00E02CB8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41A5B">
              <w:rPr>
                <w:rFonts w:ascii="Arial" w:hAnsi="Arial" w:cs="Arial"/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1176" w:type="dxa"/>
            <w:shd w:val="clear" w:color="auto" w:fill="auto"/>
          </w:tcPr>
          <w:p w:rsidR="00D87E9A" w:rsidRPr="00B41A5B" w:rsidRDefault="00E02CB8" w:rsidP="00E02CB8">
            <w:pPr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76143,0</w:t>
            </w:r>
          </w:p>
        </w:tc>
        <w:tc>
          <w:tcPr>
            <w:tcW w:w="1177" w:type="dxa"/>
            <w:shd w:val="clear" w:color="auto" w:fill="auto"/>
          </w:tcPr>
          <w:p w:rsidR="00D87E9A" w:rsidRPr="00B41A5B" w:rsidRDefault="00E02CB8" w:rsidP="00E02CB8">
            <w:pPr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76143,0</w:t>
            </w:r>
          </w:p>
        </w:tc>
        <w:tc>
          <w:tcPr>
            <w:tcW w:w="1176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A5B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A5B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A5B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A5B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D87E9A" w:rsidRPr="00B41A5B" w:rsidTr="009C2C1A">
        <w:trPr>
          <w:trHeight w:val="70"/>
        </w:trPr>
        <w:tc>
          <w:tcPr>
            <w:tcW w:w="1985" w:type="dxa"/>
            <w:vMerge/>
            <w:shd w:val="clear" w:color="auto" w:fill="auto"/>
          </w:tcPr>
          <w:p w:rsidR="00D87E9A" w:rsidRPr="00B41A5B" w:rsidRDefault="00D87E9A" w:rsidP="00E02CB8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6" w:type="dxa"/>
            <w:shd w:val="clear" w:color="auto" w:fill="auto"/>
          </w:tcPr>
          <w:p w:rsidR="00D87E9A" w:rsidRPr="00B41A5B" w:rsidRDefault="00E02CB8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,0</w:t>
            </w:r>
          </w:p>
        </w:tc>
        <w:tc>
          <w:tcPr>
            <w:tcW w:w="1177" w:type="dxa"/>
            <w:shd w:val="clear" w:color="auto" w:fill="auto"/>
          </w:tcPr>
          <w:p w:rsidR="00D87E9A" w:rsidRPr="00B41A5B" w:rsidRDefault="00E02CB8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176" w:type="dxa"/>
            <w:shd w:val="clear" w:color="auto" w:fill="auto"/>
          </w:tcPr>
          <w:p w:rsidR="00D87E9A" w:rsidRPr="00B41A5B" w:rsidRDefault="00096360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87E9A" w:rsidRPr="00B41A5B" w:rsidRDefault="00096360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87E9A" w:rsidRPr="00B41A5B" w:rsidRDefault="00096360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87E9A" w:rsidRPr="00B41A5B" w:rsidRDefault="00096360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87E9A" w:rsidRPr="00B41A5B" w:rsidTr="009C2C1A">
        <w:trPr>
          <w:trHeight w:val="70"/>
        </w:trPr>
        <w:tc>
          <w:tcPr>
            <w:tcW w:w="1985" w:type="dxa"/>
            <w:vMerge/>
            <w:shd w:val="clear" w:color="auto" w:fill="auto"/>
          </w:tcPr>
          <w:p w:rsidR="00D87E9A" w:rsidRPr="00B41A5B" w:rsidRDefault="00D87E9A" w:rsidP="00E02CB8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1176" w:type="dxa"/>
            <w:shd w:val="clear" w:color="auto" w:fill="auto"/>
          </w:tcPr>
          <w:p w:rsidR="00D87E9A" w:rsidRPr="00B41A5B" w:rsidRDefault="00E02CB8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139,0</w:t>
            </w:r>
          </w:p>
        </w:tc>
        <w:tc>
          <w:tcPr>
            <w:tcW w:w="1177" w:type="dxa"/>
            <w:shd w:val="clear" w:color="auto" w:fill="auto"/>
          </w:tcPr>
          <w:p w:rsidR="00D87E9A" w:rsidRPr="00B41A5B" w:rsidRDefault="00E02CB8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39,0</w:t>
            </w:r>
          </w:p>
        </w:tc>
        <w:tc>
          <w:tcPr>
            <w:tcW w:w="1176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87E9A" w:rsidRPr="00B41A5B" w:rsidTr="009C2C1A">
        <w:tc>
          <w:tcPr>
            <w:tcW w:w="1985" w:type="dxa"/>
            <w:vMerge/>
            <w:shd w:val="clear" w:color="auto" w:fill="auto"/>
          </w:tcPr>
          <w:p w:rsidR="00D87E9A" w:rsidRPr="00B41A5B" w:rsidRDefault="00D87E9A" w:rsidP="00E02CB8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6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A5B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87E9A" w:rsidRPr="00B41A5B" w:rsidRDefault="00D87E9A" w:rsidP="00E02CB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5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</w:tbl>
    <w:p w:rsidR="00D87E9A" w:rsidRPr="00820DAE" w:rsidRDefault="00D87E9A" w:rsidP="00E02CB8">
      <w:pPr>
        <w:pStyle w:val="a5"/>
        <w:keepNext/>
        <w:keepLines/>
        <w:tabs>
          <w:tab w:val="left" w:pos="6270"/>
        </w:tabs>
        <w:suppressAutoHyphens/>
        <w:spacing w:after="0" w:line="240" w:lineRule="auto"/>
        <w:ind w:left="0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</w:p>
    <w:sectPr w:rsidR="00D87E9A" w:rsidRPr="00820DAE" w:rsidSect="00ED375F">
      <w:pgSz w:w="16838" w:h="11906" w:orient="landscape"/>
      <w:pgMar w:top="567" w:right="567" w:bottom="42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D4" w:rsidRDefault="00B764D4" w:rsidP="00ED375F">
      <w:pPr>
        <w:spacing w:after="0" w:line="240" w:lineRule="auto"/>
      </w:pPr>
      <w:r>
        <w:separator/>
      </w:r>
    </w:p>
  </w:endnote>
  <w:endnote w:type="continuationSeparator" w:id="0">
    <w:p w:rsidR="00B764D4" w:rsidRDefault="00B764D4" w:rsidP="00ED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D4" w:rsidRDefault="00B764D4" w:rsidP="00ED375F">
      <w:pPr>
        <w:spacing w:after="0" w:line="240" w:lineRule="auto"/>
      </w:pPr>
      <w:r>
        <w:separator/>
      </w:r>
    </w:p>
  </w:footnote>
  <w:footnote w:type="continuationSeparator" w:id="0">
    <w:p w:rsidR="00B764D4" w:rsidRDefault="00B764D4" w:rsidP="00ED3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D2" w:rsidRDefault="00CD1ED2">
    <w:pPr>
      <w:pStyle w:val="a3"/>
      <w:jc w:val="center"/>
    </w:pPr>
  </w:p>
  <w:p w:rsidR="00CD1ED2" w:rsidRDefault="00CD1E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B01CF"/>
    <w:multiLevelType w:val="hybridMultilevel"/>
    <w:tmpl w:val="4094C4AE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909E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66B02"/>
    <w:multiLevelType w:val="hybridMultilevel"/>
    <w:tmpl w:val="B58C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97EAB"/>
    <w:multiLevelType w:val="hybridMultilevel"/>
    <w:tmpl w:val="791A6F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33D14"/>
    <w:multiLevelType w:val="hybridMultilevel"/>
    <w:tmpl w:val="D9701812"/>
    <w:lvl w:ilvl="0" w:tplc="B21430D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F6EB4"/>
    <w:multiLevelType w:val="hybridMultilevel"/>
    <w:tmpl w:val="832A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23A08"/>
    <w:multiLevelType w:val="hybridMultilevel"/>
    <w:tmpl w:val="014038CE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F"/>
    <w:rsid w:val="00071359"/>
    <w:rsid w:val="00096360"/>
    <w:rsid w:val="00100A75"/>
    <w:rsid w:val="001E707D"/>
    <w:rsid w:val="00273A93"/>
    <w:rsid w:val="004829D4"/>
    <w:rsid w:val="005528F5"/>
    <w:rsid w:val="005B0846"/>
    <w:rsid w:val="006015C4"/>
    <w:rsid w:val="006A1EAF"/>
    <w:rsid w:val="00791E2D"/>
    <w:rsid w:val="00820DAE"/>
    <w:rsid w:val="008C3E5D"/>
    <w:rsid w:val="008E3A7E"/>
    <w:rsid w:val="009C02FF"/>
    <w:rsid w:val="009C2C1A"/>
    <w:rsid w:val="009D74AC"/>
    <w:rsid w:val="00A721AC"/>
    <w:rsid w:val="00AB188F"/>
    <w:rsid w:val="00AB1944"/>
    <w:rsid w:val="00B05332"/>
    <w:rsid w:val="00B764D4"/>
    <w:rsid w:val="00C14571"/>
    <w:rsid w:val="00CD1ED2"/>
    <w:rsid w:val="00D87E9A"/>
    <w:rsid w:val="00E02CB8"/>
    <w:rsid w:val="00ED375F"/>
    <w:rsid w:val="00EE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6C026E-88C0-4F1B-BB9E-D80B4E36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75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75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D375F"/>
    <w:rPr>
      <w:rFonts w:ascii="Calibri" w:eastAsia="Calibri" w:hAnsi="Calibri" w:cs="Times New Roman"/>
    </w:rPr>
  </w:style>
  <w:style w:type="paragraph" w:styleId="a5">
    <w:name w:val="List Paragraph"/>
    <w:aliases w:val="Маркер"/>
    <w:basedOn w:val="a"/>
    <w:uiPriority w:val="34"/>
    <w:qFormat/>
    <w:rsid w:val="00ED375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D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ыделенная цитата Знак1"/>
    <w:basedOn w:val="a0"/>
    <w:rsid w:val="00ED375F"/>
    <w:rPr>
      <w:i/>
      <w:iCs/>
      <w:color w:val="5B9BD5" w:themeColor="accent1"/>
    </w:rPr>
  </w:style>
  <w:style w:type="table" w:styleId="a8">
    <w:name w:val="Grid Table Light"/>
    <w:basedOn w:val="a1"/>
    <w:uiPriority w:val="40"/>
    <w:rsid w:val="00CD1E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D87E9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0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08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27AA-E7B6-4A57-B29D-8870C2A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03</Words>
  <Characters>3536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3</dc:creator>
  <cp:keywords/>
  <dc:description/>
  <cp:lastModifiedBy>ARM-081</cp:lastModifiedBy>
  <cp:revision>7</cp:revision>
  <cp:lastPrinted>2019-10-28T08:46:00Z</cp:lastPrinted>
  <dcterms:created xsi:type="dcterms:W3CDTF">2019-10-28T08:33:00Z</dcterms:created>
  <dcterms:modified xsi:type="dcterms:W3CDTF">2019-10-30T07:48:00Z</dcterms:modified>
</cp:coreProperties>
</file>